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DA839" w14:textId="77777777" w:rsidR="004B7BD0" w:rsidRPr="004B7BD0" w:rsidRDefault="004B7BD0" w:rsidP="004B7BD0">
      <w:pPr>
        <w:spacing w:line="276" w:lineRule="auto"/>
        <w:ind w:firstLine="538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Hlk175142002"/>
      <w:bookmarkStart w:id="1" w:name="_Hlk175220078"/>
      <w:r w:rsidRPr="004B7BD0">
        <w:rPr>
          <w:rFonts w:ascii="Times New Roman" w:hAnsi="Times New Roman" w:cs="Times New Roman"/>
          <w:b/>
          <w:bCs/>
          <w:sz w:val="24"/>
          <w:szCs w:val="24"/>
          <w:lang w:val="ru-RU"/>
        </w:rPr>
        <w:t>УТВЕРЖДЕНО</w:t>
      </w:r>
    </w:p>
    <w:p w14:paraId="4CEB8798" w14:textId="77777777" w:rsidR="004B7BD0" w:rsidRPr="004B7BD0" w:rsidRDefault="004B7BD0" w:rsidP="004B7BD0">
      <w:pPr>
        <w:spacing w:line="276" w:lineRule="auto"/>
        <w:ind w:firstLine="5387"/>
        <w:rPr>
          <w:rFonts w:ascii="Times New Roman" w:hAnsi="Times New Roman" w:cs="Times New Roman"/>
          <w:sz w:val="24"/>
          <w:szCs w:val="24"/>
          <w:lang w:val="ru-RU"/>
        </w:rPr>
      </w:pPr>
      <w:r w:rsidRPr="004B7BD0">
        <w:rPr>
          <w:rFonts w:ascii="Times New Roman" w:hAnsi="Times New Roman" w:cs="Times New Roman"/>
          <w:sz w:val="24"/>
          <w:szCs w:val="24"/>
          <w:lang w:val="ru-RU"/>
        </w:rPr>
        <w:t>решением Совета директоров</w:t>
      </w:r>
    </w:p>
    <w:p w14:paraId="02BDB9D9" w14:textId="77777777" w:rsidR="004B7BD0" w:rsidRPr="004B7BD0" w:rsidRDefault="004B7BD0" w:rsidP="004B7BD0">
      <w:pPr>
        <w:spacing w:line="276" w:lineRule="auto"/>
        <w:ind w:firstLine="5387"/>
        <w:rPr>
          <w:rFonts w:ascii="Times New Roman" w:hAnsi="Times New Roman" w:cs="Times New Roman"/>
          <w:sz w:val="24"/>
          <w:szCs w:val="24"/>
          <w:lang w:val="ru-RU"/>
        </w:rPr>
      </w:pPr>
      <w:r w:rsidRPr="004B7BD0">
        <w:rPr>
          <w:rFonts w:ascii="Times New Roman" w:hAnsi="Times New Roman" w:cs="Times New Roman"/>
          <w:sz w:val="24"/>
          <w:szCs w:val="24"/>
          <w:lang w:val="ru-RU"/>
        </w:rPr>
        <w:t>АО «Полипласт»</w:t>
      </w:r>
    </w:p>
    <w:p w14:paraId="438F7553" w14:textId="77777777" w:rsidR="004B7BD0" w:rsidRPr="0076006B" w:rsidRDefault="004B7BD0" w:rsidP="004B7BD0">
      <w:pPr>
        <w:spacing w:line="276" w:lineRule="auto"/>
        <w:ind w:firstLine="5387"/>
        <w:rPr>
          <w:rFonts w:ascii="Times New Roman" w:hAnsi="Times New Roman" w:cs="Times New Roman"/>
          <w:sz w:val="24"/>
          <w:szCs w:val="24"/>
          <w:lang w:val="ru-RU"/>
        </w:rPr>
      </w:pPr>
      <w:r w:rsidRPr="0076006B"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16-01/2023 от </w:t>
      </w:r>
      <w:bookmarkEnd w:id="0"/>
      <w:r w:rsidRPr="0076006B">
        <w:rPr>
          <w:rFonts w:ascii="Times New Roman" w:hAnsi="Times New Roman" w:cs="Times New Roman"/>
          <w:sz w:val="24"/>
          <w:szCs w:val="24"/>
          <w:lang w:val="ru-RU"/>
        </w:rPr>
        <w:t>16.01.2023</w:t>
      </w:r>
    </w:p>
    <w:bookmarkEnd w:id="1"/>
    <w:p w14:paraId="7CE998AF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lang w:val="ru-RU"/>
        </w:rPr>
      </w:pPr>
    </w:p>
    <w:p w14:paraId="28937CF1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lang w:val="ru-RU"/>
        </w:rPr>
      </w:pPr>
    </w:p>
    <w:p w14:paraId="3D2CFDB2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lang w:val="ru-RU"/>
        </w:rPr>
      </w:pPr>
    </w:p>
    <w:p w14:paraId="020D6ED5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lang w:val="ru-RU"/>
        </w:rPr>
      </w:pPr>
    </w:p>
    <w:p w14:paraId="58619AB3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lang w:val="ru-RU"/>
        </w:rPr>
      </w:pPr>
    </w:p>
    <w:p w14:paraId="33789D25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lang w:val="ru-RU"/>
        </w:rPr>
      </w:pPr>
    </w:p>
    <w:p w14:paraId="3531764C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lang w:val="ru-RU"/>
        </w:rPr>
      </w:pPr>
    </w:p>
    <w:p w14:paraId="459423FD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lang w:val="ru-RU"/>
        </w:rPr>
      </w:pPr>
    </w:p>
    <w:p w14:paraId="5F358DB4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lang w:val="ru-RU"/>
        </w:rPr>
      </w:pPr>
    </w:p>
    <w:p w14:paraId="248A28B4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lang w:val="ru-RU"/>
        </w:rPr>
      </w:pPr>
    </w:p>
    <w:p w14:paraId="634853F6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lang w:val="ru-RU"/>
        </w:rPr>
      </w:pPr>
    </w:p>
    <w:p w14:paraId="68C9E4A6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lang w:val="ru-RU"/>
        </w:rPr>
      </w:pPr>
    </w:p>
    <w:p w14:paraId="24559DCE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lang w:val="ru-RU"/>
        </w:rPr>
      </w:pPr>
    </w:p>
    <w:p w14:paraId="0393B817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lang w:val="ru-RU"/>
        </w:rPr>
      </w:pPr>
    </w:p>
    <w:p w14:paraId="5509EC12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lang w:val="ru-RU"/>
        </w:rPr>
      </w:pPr>
    </w:p>
    <w:p w14:paraId="78B264B3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lang w:val="ru-RU"/>
        </w:rPr>
      </w:pPr>
    </w:p>
    <w:p w14:paraId="3B2FC71A" w14:textId="77777777" w:rsidR="00952080" w:rsidRPr="005F62A6" w:rsidRDefault="00713F39" w:rsidP="00E640AF">
      <w:pPr>
        <w:pStyle w:val="a4"/>
        <w:spacing w:line="276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5F62A6">
        <w:rPr>
          <w:rFonts w:ascii="Times New Roman" w:hAnsi="Times New Roman" w:cs="Times New Roman"/>
          <w:sz w:val="36"/>
          <w:szCs w:val="36"/>
          <w:lang w:val="ru-RU"/>
        </w:rPr>
        <w:t>ПОЛОЖЕНИЕ</w:t>
      </w:r>
      <w:r w:rsidR="00400C68" w:rsidRPr="005F62A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5F62A6">
        <w:rPr>
          <w:rFonts w:ascii="Times New Roman" w:hAnsi="Times New Roman" w:cs="Times New Roman"/>
          <w:sz w:val="36"/>
          <w:szCs w:val="36"/>
          <w:lang w:val="ru-RU"/>
        </w:rPr>
        <w:t>О</w:t>
      </w:r>
      <w:r w:rsidR="00400C68" w:rsidRPr="005F62A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5F62A6">
        <w:rPr>
          <w:rFonts w:ascii="Times New Roman" w:hAnsi="Times New Roman" w:cs="Times New Roman"/>
          <w:sz w:val="36"/>
          <w:szCs w:val="36"/>
          <w:lang w:val="ru-RU"/>
        </w:rPr>
        <w:t>ВНУТРЕННЕМ</w:t>
      </w:r>
      <w:r w:rsidR="00400C68" w:rsidRPr="005F62A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5F62A6">
        <w:rPr>
          <w:rFonts w:ascii="Times New Roman" w:hAnsi="Times New Roman" w:cs="Times New Roman"/>
          <w:sz w:val="36"/>
          <w:szCs w:val="36"/>
          <w:lang w:val="ru-RU"/>
        </w:rPr>
        <w:t>КОНТРОЛЕ</w:t>
      </w:r>
      <w:r w:rsidR="00400C68" w:rsidRPr="005F62A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</w:p>
    <w:p w14:paraId="729658B4" w14:textId="185EFB38" w:rsidR="005522D9" w:rsidRPr="005F62A6" w:rsidRDefault="00713F39" w:rsidP="00EB6A03">
      <w:pPr>
        <w:pStyle w:val="a4"/>
        <w:spacing w:line="276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5F62A6">
        <w:rPr>
          <w:rFonts w:ascii="Times New Roman" w:hAnsi="Times New Roman" w:cs="Times New Roman"/>
          <w:sz w:val="36"/>
          <w:szCs w:val="36"/>
          <w:lang w:val="ru-RU"/>
        </w:rPr>
        <w:t>ЗА</w:t>
      </w:r>
      <w:r w:rsidR="00400C68" w:rsidRPr="005F62A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5F62A6">
        <w:rPr>
          <w:rFonts w:ascii="Times New Roman" w:hAnsi="Times New Roman" w:cs="Times New Roman"/>
          <w:sz w:val="36"/>
          <w:szCs w:val="36"/>
          <w:lang w:val="ru-RU"/>
        </w:rPr>
        <w:t>ФИНАНСОВО</w:t>
      </w:r>
      <w:r w:rsidR="00400C68" w:rsidRPr="005F62A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5F62A6">
        <w:rPr>
          <w:rFonts w:ascii="Times New Roman" w:hAnsi="Times New Roman" w:cs="Times New Roman"/>
          <w:sz w:val="36"/>
          <w:szCs w:val="36"/>
          <w:lang w:val="ru-RU"/>
        </w:rPr>
        <w:t>–</w:t>
      </w:r>
      <w:r w:rsidR="00400C68" w:rsidRPr="005F62A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5F62A6">
        <w:rPr>
          <w:rFonts w:ascii="Times New Roman" w:hAnsi="Times New Roman" w:cs="Times New Roman"/>
          <w:sz w:val="36"/>
          <w:szCs w:val="36"/>
          <w:lang w:val="ru-RU"/>
        </w:rPr>
        <w:t>ХОЗЯЙСТВЕННО</w:t>
      </w:r>
      <w:r w:rsidR="00737311" w:rsidRPr="005F62A6">
        <w:rPr>
          <w:rFonts w:ascii="Times New Roman" w:hAnsi="Times New Roman" w:cs="Times New Roman"/>
          <w:sz w:val="36"/>
          <w:szCs w:val="36"/>
          <w:lang w:val="ru-RU"/>
        </w:rPr>
        <w:t>Й</w:t>
      </w:r>
      <w:r w:rsidR="00400C68" w:rsidRPr="005F62A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737311" w:rsidRPr="005F62A6">
        <w:rPr>
          <w:rFonts w:ascii="Times New Roman" w:hAnsi="Times New Roman" w:cs="Times New Roman"/>
          <w:sz w:val="36"/>
          <w:szCs w:val="36"/>
          <w:lang w:val="ru-RU"/>
        </w:rPr>
        <w:t>Д</w:t>
      </w:r>
      <w:r w:rsidR="00A727F8">
        <w:rPr>
          <w:rFonts w:ascii="Times New Roman" w:hAnsi="Times New Roman" w:cs="Times New Roman"/>
          <w:sz w:val="36"/>
          <w:szCs w:val="36"/>
          <w:lang w:val="ru-RU"/>
        </w:rPr>
        <w:t>Е</w:t>
      </w:r>
      <w:r w:rsidRPr="005F62A6">
        <w:rPr>
          <w:rFonts w:ascii="Times New Roman" w:hAnsi="Times New Roman" w:cs="Times New Roman"/>
          <w:sz w:val="36"/>
          <w:szCs w:val="36"/>
          <w:lang w:val="ru-RU"/>
        </w:rPr>
        <w:t>ЯТЕЛЬНОСТЬЮ</w:t>
      </w:r>
      <w:r w:rsidR="00EB6A03">
        <w:rPr>
          <w:rFonts w:ascii="Times New Roman" w:hAnsi="Times New Roman" w:cs="Times New Roman"/>
          <w:sz w:val="36"/>
          <w:szCs w:val="36"/>
          <w:lang w:val="ru-RU"/>
        </w:rPr>
        <w:t xml:space="preserve"> АО</w:t>
      </w:r>
      <w:r w:rsidR="00400C68" w:rsidRPr="005F62A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5F62A6">
        <w:rPr>
          <w:rFonts w:ascii="Times New Roman" w:hAnsi="Times New Roman" w:cs="Times New Roman"/>
          <w:sz w:val="36"/>
          <w:szCs w:val="36"/>
          <w:lang w:val="ru-RU"/>
        </w:rPr>
        <w:t>«ПОЛИПЛАСТ»</w:t>
      </w:r>
    </w:p>
    <w:p w14:paraId="0CD5DA38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b/>
          <w:lang w:val="ru-RU"/>
        </w:rPr>
      </w:pPr>
    </w:p>
    <w:p w14:paraId="03214E52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b/>
          <w:lang w:val="ru-RU"/>
        </w:rPr>
      </w:pPr>
    </w:p>
    <w:p w14:paraId="2FC64734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b/>
          <w:lang w:val="ru-RU"/>
        </w:rPr>
      </w:pPr>
    </w:p>
    <w:p w14:paraId="64A65E32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b/>
          <w:lang w:val="ru-RU"/>
        </w:rPr>
      </w:pPr>
    </w:p>
    <w:p w14:paraId="5D789FDF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b/>
          <w:lang w:val="ru-RU"/>
        </w:rPr>
      </w:pPr>
    </w:p>
    <w:p w14:paraId="779A0394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b/>
          <w:lang w:val="ru-RU"/>
        </w:rPr>
      </w:pPr>
    </w:p>
    <w:p w14:paraId="6A882F3D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b/>
          <w:lang w:val="ru-RU"/>
        </w:rPr>
      </w:pPr>
    </w:p>
    <w:p w14:paraId="05891559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b/>
          <w:lang w:val="ru-RU"/>
        </w:rPr>
      </w:pPr>
    </w:p>
    <w:p w14:paraId="7704B72B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b/>
          <w:lang w:val="ru-RU"/>
        </w:rPr>
      </w:pPr>
    </w:p>
    <w:p w14:paraId="0AF3E389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b/>
          <w:lang w:val="ru-RU"/>
        </w:rPr>
      </w:pPr>
    </w:p>
    <w:p w14:paraId="496CBC6F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b/>
          <w:lang w:val="ru-RU"/>
        </w:rPr>
      </w:pPr>
    </w:p>
    <w:p w14:paraId="6B85DAF8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b/>
          <w:lang w:val="ru-RU"/>
        </w:rPr>
      </w:pPr>
    </w:p>
    <w:p w14:paraId="092E4479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b/>
          <w:lang w:val="ru-RU"/>
        </w:rPr>
      </w:pPr>
    </w:p>
    <w:p w14:paraId="5F700BFE" w14:textId="68890AD4" w:rsidR="002326D8" w:rsidRDefault="002326D8" w:rsidP="00E640AF">
      <w:pPr>
        <w:pStyle w:val="a3"/>
        <w:spacing w:line="276" w:lineRule="auto"/>
        <w:ind w:left="0"/>
        <w:rPr>
          <w:rFonts w:ascii="Times New Roman" w:hAnsi="Times New Roman" w:cs="Times New Roman"/>
          <w:b/>
          <w:lang w:val="ru-RU"/>
        </w:rPr>
      </w:pPr>
    </w:p>
    <w:p w14:paraId="6C715502" w14:textId="52D72071" w:rsidR="002326D8" w:rsidRDefault="002326D8" w:rsidP="00E640AF">
      <w:pPr>
        <w:pStyle w:val="a3"/>
        <w:spacing w:line="276" w:lineRule="auto"/>
        <w:ind w:left="0"/>
        <w:rPr>
          <w:rFonts w:ascii="Times New Roman" w:hAnsi="Times New Roman" w:cs="Times New Roman"/>
          <w:b/>
          <w:lang w:val="ru-RU"/>
        </w:rPr>
      </w:pPr>
    </w:p>
    <w:p w14:paraId="22046C7D" w14:textId="1EC2BE4B" w:rsidR="002326D8" w:rsidRDefault="002326D8" w:rsidP="00E640AF">
      <w:pPr>
        <w:pStyle w:val="a3"/>
        <w:spacing w:line="276" w:lineRule="auto"/>
        <w:ind w:left="0"/>
        <w:rPr>
          <w:rFonts w:ascii="Times New Roman" w:hAnsi="Times New Roman" w:cs="Times New Roman"/>
          <w:b/>
          <w:lang w:val="ru-RU"/>
        </w:rPr>
      </w:pPr>
    </w:p>
    <w:p w14:paraId="58CA0E8D" w14:textId="77777777" w:rsidR="002326D8" w:rsidRPr="002326D8" w:rsidRDefault="002326D8" w:rsidP="00E640AF">
      <w:pPr>
        <w:pStyle w:val="a3"/>
        <w:spacing w:line="276" w:lineRule="auto"/>
        <w:ind w:left="0"/>
        <w:rPr>
          <w:rFonts w:ascii="Times New Roman" w:hAnsi="Times New Roman" w:cs="Times New Roman"/>
          <w:b/>
          <w:lang w:val="ru-RU"/>
        </w:rPr>
      </w:pPr>
    </w:p>
    <w:p w14:paraId="24735D75" w14:textId="77777777" w:rsidR="005522D9" w:rsidRPr="002326D8" w:rsidRDefault="005522D9" w:rsidP="00E640AF">
      <w:pPr>
        <w:pStyle w:val="a3"/>
        <w:spacing w:line="276" w:lineRule="auto"/>
        <w:ind w:left="0"/>
        <w:rPr>
          <w:rFonts w:ascii="Times New Roman" w:hAnsi="Times New Roman" w:cs="Times New Roman"/>
          <w:b/>
          <w:lang w:val="ru-RU"/>
        </w:rPr>
      </w:pPr>
    </w:p>
    <w:p w14:paraId="24292970" w14:textId="77777777" w:rsidR="005522D9" w:rsidRPr="002326D8" w:rsidRDefault="005522D9" w:rsidP="00E640A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5522D9" w:rsidRPr="002326D8" w:rsidSect="00737311">
          <w:headerReference w:type="default" r:id="rId8"/>
          <w:footerReference w:type="default" r:id="rId9"/>
          <w:type w:val="continuous"/>
          <w:pgSz w:w="11910" w:h="16840"/>
          <w:pgMar w:top="1240" w:right="740" w:bottom="1180" w:left="1600" w:header="752" w:footer="989" w:gutter="0"/>
          <w:pgNumType w:start="1"/>
          <w:cols w:space="720"/>
          <w:titlePg/>
          <w:docGrid w:linePitch="299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n-US" w:eastAsia="en-US"/>
        </w:rPr>
        <w:id w:val="-772010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64DA4" w14:textId="7A9769D1" w:rsidR="002326D8" w:rsidRPr="00952080" w:rsidRDefault="002326D8" w:rsidP="00E640AF">
          <w:pPr>
            <w:pStyle w:val="af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5208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DC36213" w14:textId="18BED1F9" w:rsidR="002326D8" w:rsidRDefault="002326D8" w:rsidP="00E640AF">
          <w:pPr>
            <w:spacing w:line="276" w:lineRule="auto"/>
            <w:rPr>
              <w:lang w:val="ru-RU" w:eastAsia="ru-RU"/>
            </w:rPr>
          </w:pPr>
        </w:p>
        <w:p w14:paraId="6B8A0204" w14:textId="77777777" w:rsidR="002326D8" w:rsidRPr="002326D8" w:rsidRDefault="002326D8" w:rsidP="00E640AF">
          <w:pPr>
            <w:spacing w:line="276" w:lineRule="auto"/>
            <w:rPr>
              <w:lang w:val="ru-RU" w:eastAsia="ru-RU"/>
            </w:rPr>
          </w:pPr>
        </w:p>
        <w:p w14:paraId="60CB3250" w14:textId="58566E45" w:rsidR="0092330B" w:rsidRPr="0092330B" w:rsidRDefault="002326D8">
          <w:pPr>
            <w:pStyle w:val="10"/>
            <w:tabs>
              <w:tab w:val="right" w:leader="dot" w:pos="9560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38138" w:history="1">
            <w:r w:rsidR="0092330B" w:rsidRPr="0092330B">
              <w:rPr>
                <w:rStyle w:val="af0"/>
                <w:rFonts w:ascii="Times New Roman" w:hAnsi="Times New Roman" w:cs="Times New Roman"/>
                <w:noProof/>
              </w:rPr>
              <w:t>СТАТЬЯ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</w:rPr>
              <w:t>1.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</w:rPr>
              <w:t>ОБЩИЕ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</w:rPr>
              <w:t>ПОЛОЖЕНИЯ</w: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instrText xml:space="preserve"> PAGEREF _Toc175138138 \h </w:instrTex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3CB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56162E" w14:textId="5FF1076C" w:rsidR="0092330B" w:rsidRPr="0092330B" w:rsidRDefault="00155F85">
          <w:pPr>
            <w:pStyle w:val="10"/>
            <w:tabs>
              <w:tab w:val="right" w:leader="dot" w:pos="9560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75138139" w:history="1"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СТАТЬЯ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3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2.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4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ПОНЯТИЯ,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3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ЦЕЛИ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3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И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4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СОСТАВЛЯЮЩИЕ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3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СИСТЕМЫ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4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ВНУТРЕННЕГО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4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КОНТРОЛЯ</w: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instrText xml:space="preserve"> PAGEREF _Toc175138139 \h </w:instrTex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3CB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9DCADC" w14:textId="746DF9B2" w:rsidR="0092330B" w:rsidRPr="0092330B" w:rsidRDefault="00155F85">
          <w:pPr>
            <w:pStyle w:val="10"/>
            <w:tabs>
              <w:tab w:val="right" w:leader="dot" w:pos="9560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75138140" w:history="1"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СТАТЬЯ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3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3.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4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ПРИНЦИПЫ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2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ФУНКЦИОНИРОВАНИЯ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3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СИСТЕМЫ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4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ВНУТРЕННЕГО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4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КОНТРОЛЯ</w: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instrText xml:space="preserve"> PAGEREF _Toc175138140 \h </w:instrTex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3CB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7C4657" w14:textId="730F5B66" w:rsidR="0092330B" w:rsidRPr="0092330B" w:rsidRDefault="00155F85">
          <w:pPr>
            <w:pStyle w:val="10"/>
            <w:tabs>
              <w:tab w:val="right" w:leader="dot" w:pos="9560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75138141" w:history="1">
            <w:r w:rsidR="0092330B" w:rsidRPr="0092330B">
              <w:rPr>
                <w:rStyle w:val="af0"/>
                <w:rFonts w:ascii="Times New Roman" w:hAnsi="Times New Roman" w:cs="Times New Roman"/>
                <w:noProof/>
              </w:rPr>
              <w:t>СТАТЬЯ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</w:rPr>
              <w:t>4.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</w:rPr>
              <w:t>УПРАВЛЕНИЕ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</w:rPr>
              <w:t>РИСКАМИ</w: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instrText xml:space="preserve"> PAGEREF _Toc175138141 \h </w:instrTex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3CB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A37183" w14:textId="724E74F5" w:rsidR="0092330B" w:rsidRPr="0092330B" w:rsidRDefault="00155F85">
          <w:pPr>
            <w:pStyle w:val="10"/>
            <w:tabs>
              <w:tab w:val="right" w:leader="dot" w:pos="9560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75138142" w:history="1">
            <w:r w:rsidR="0092330B" w:rsidRPr="0092330B">
              <w:rPr>
                <w:rStyle w:val="af0"/>
                <w:rFonts w:ascii="Times New Roman" w:hAnsi="Times New Roman" w:cs="Times New Roman"/>
                <w:noProof/>
              </w:rPr>
              <w:t>СТАТЬЯ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</w:rPr>
              <w:t>5.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</w:rPr>
              <w:t>ПРОЦЕДУРЫ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</w:rPr>
              <w:t>ВНУТРЕННЕГО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</w:rPr>
              <w:t>КОНТРОЛЯ</w: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instrText xml:space="preserve"> PAGEREF _Toc175138142 \h </w:instrTex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3CB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469CCF" w14:textId="2E3B315B" w:rsidR="0092330B" w:rsidRPr="0092330B" w:rsidRDefault="00155F85">
          <w:pPr>
            <w:pStyle w:val="10"/>
            <w:tabs>
              <w:tab w:val="right" w:leader="dot" w:pos="9560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75138143" w:history="1"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СТАТЬЯ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6. КОНТРОЛЬ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УПРАВЛЕНИЯ ИНФОРМАЦИОННЫМИ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ПОТОКАМИ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(ПОЛУЧЕНИЕМ И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51"/>
                <w:lang w:val="ru-RU"/>
              </w:rPr>
              <w:t xml:space="preserve">     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ПЕРЕДАЧЕЙ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2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ИНФОРМАЦИИ)</w: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instrText xml:space="preserve"> PAGEREF _Toc175138143 \h </w:instrTex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3CB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A9275" w14:textId="20ECEE6E" w:rsidR="0092330B" w:rsidRPr="0092330B" w:rsidRDefault="00155F85">
          <w:pPr>
            <w:pStyle w:val="10"/>
            <w:tabs>
              <w:tab w:val="right" w:leader="dot" w:pos="9560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75138144" w:history="1"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СТАТЬЯ 7. МОНИТОРИНГ И ОЦЕНКА ЭФФЕКТИВНОСТИ СИСТЕМЫ ВНУТРЕННЕГО КОНТРОЛЯ</w: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instrText xml:space="preserve"> PAGEREF _Toc175138144 \h </w:instrTex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3CB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D16380" w14:textId="1A9BFC83" w:rsidR="0092330B" w:rsidRPr="0092330B" w:rsidRDefault="00155F85">
          <w:pPr>
            <w:pStyle w:val="10"/>
            <w:tabs>
              <w:tab w:val="right" w:leader="dot" w:pos="9560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75138145" w:history="1"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СТАТЬЯ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3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8.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3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ОРГАНЫ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2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И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3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ЛИЦА,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2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ОТВЕТСТВЕННЫЕ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3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ЗА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4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ВНУТРЕННИЙ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spacing w:val="-3"/>
                <w:lang w:val="ru-RU"/>
              </w:rPr>
              <w:t xml:space="preserve"> </w:t>
            </w:r>
            <w:r w:rsidR="0092330B" w:rsidRPr="0092330B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КОНТРОЛЬ</w: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instrText xml:space="preserve"> PAGEREF _Toc175138145 \h </w:instrTex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3CB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2330B" w:rsidRPr="009233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AD473F" w14:textId="43E30CE7" w:rsidR="002326D8" w:rsidRDefault="002326D8" w:rsidP="00E640AF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27049618" w14:textId="0CF3DAF0" w:rsidR="002326D8" w:rsidRPr="002326D8" w:rsidRDefault="002326D8" w:rsidP="00E640AF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2326D8" w:rsidRPr="002326D8">
          <w:pgSz w:w="11910" w:h="16840"/>
          <w:pgMar w:top="1240" w:right="740" w:bottom="1200" w:left="1600" w:header="752" w:footer="989" w:gutter="0"/>
          <w:cols w:space="720"/>
        </w:sectPr>
      </w:pPr>
    </w:p>
    <w:p w14:paraId="75FECC37" w14:textId="69983B8D" w:rsidR="005522D9" w:rsidRPr="003D6A42" w:rsidRDefault="00713F39" w:rsidP="00E640AF">
      <w:pPr>
        <w:pStyle w:val="1"/>
        <w:spacing w:line="276" w:lineRule="auto"/>
        <w:ind w:left="0"/>
        <w:jc w:val="both"/>
        <w:rPr>
          <w:rFonts w:ascii="Times New Roman" w:hAnsi="Times New Roman" w:cs="Times New Roman"/>
        </w:rPr>
      </w:pPr>
      <w:bookmarkStart w:id="2" w:name="_Toc175138138"/>
      <w:r w:rsidRPr="003D6A42">
        <w:rPr>
          <w:rFonts w:ascii="Times New Roman" w:hAnsi="Times New Roman" w:cs="Times New Roman"/>
        </w:rPr>
        <w:lastRenderedPageBreak/>
        <w:t>СТАТЬЯ</w:t>
      </w:r>
      <w:r w:rsidR="00400C68" w:rsidRPr="003D6A42">
        <w:rPr>
          <w:rFonts w:ascii="Times New Roman" w:hAnsi="Times New Roman" w:cs="Times New Roman"/>
          <w:spacing w:val="-2"/>
        </w:rPr>
        <w:t xml:space="preserve"> </w:t>
      </w:r>
      <w:r w:rsidRPr="003D6A42">
        <w:rPr>
          <w:rFonts w:ascii="Times New Roman" w:hAnsi="Times New Roman" w:cs="Times New Roman"/>
        </w:rPr>
        <w:t>1.</w:t>
      </w:r>
      <w:r w:rsidR="00400C68" w:rsidRPr="003D6A42">
        <w:rPr>
          <w:rFonts w:ascii="Times New Roman" w:hAnsi="Times New Roman" w:cs="Times New Roman"/>
          <w:spacing w:val="-2"/>
        </w:rPr>
        <w:t xml:space="preserve"> </w:t>
      </w:r>
      <w:r w:rsidRPr="003D6A42">
        <w:rPr>
          <w:rFonts w:ascii="Times New Roman" w:hAnsi="Times New Roman" w:cs="Times New Roman"/>
        </w:rPr>
        <w:t>ОБЩИЕ</w:t>
      </w:r>
      <w:r w:rsidR="00400C68" w:rsidRPr="003D6A42">
        <w:rPr>
          <w:rFonts w:ascii="Times New Roman" w:hAnsi="Times New Roman" w:cs="Times New Roman"/>
          <w:spacing w:val="-2"/>
        </w:rPr>
        <w:t xml:space="preserve"> </w:t>
      </w:r>
      <w:r w:rsidRPr="003D6A42">
        <w:rPr>
          <w:rFonts w:ascii="Times New Roman" w:hAnsi="Times New Roman" w:cs="Times New Roman"/>
        </w:rPr>
        <w:t>ПОЛОЖЕНИЯ</w:t>
      </w:r>
      <w:bookmarkEnd w:id="2"/>
    </w:p>
    <w:p w14:paraId="4AED4E58" w14:textId="2529E912" w:rsidR="005522D9" w:rsidRPr="00D67A82" w:rsidRDefault="00713F39" w:rsidP="00E640AF">
      <w:pPr>
        <w:pStyle w:val="a5"/>
        <w:numPr>
          <w:ilvl w:val="1"/>
          <w:numId w:val="8"/>
        </w:numPr>
        <w:spacing w:before="0" w:line="276" w:lineRule="auto"/>
        <w:ind w:left="567" w:right="105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3D6A42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внутреннем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кон</w:t>
      </w:r>
      <w:r w:rsidRPr="00C56DD8">
        <w:rPr>
          <w:rFonts w:ascii="Times New Roman" w:hAnsi="Times New Roman" w:cs="Times New Roman"/>
          <w:sz w:val="24"/>
          <w:szCs w:val="24"/>
          <w:lang w:val="ru-RU"/>
        </w:rPr>
        <w:t>троле</w:t>
      </w:r>
      <w:r w:rsidR="00400C68" w:rsidRPr="00A553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53AA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00C68" w:rsidRPr="00A553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53AA">
        <w:rPr>
          <w:rFonts w:ascii="Times New Roman" w:hAnsi="Times New Roman" w:cs="Times New Roman"/>
          <w:sz w:val="24"/>
          <w:szCs w:val="24"/>
          <w:lang w:val="ru-RU"/>
        </w:rPr>
        <w:t>финансово‐хозяйственной</w:t>
      </w:r>
      <w:r w:rsidR="00400C68" w:rsidRPr="00A553A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(дале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Положение»)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422" w:rsidRPr="00D67A8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ционерного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Полипласт»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(дале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‐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Полипласт»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Общество»)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твержден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ействующим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законодательством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Федерации,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ставом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ложением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овет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иректоров»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ложением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митет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диту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7CE4" w:rsidRPr="00D67A82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овет</w:t>
      </w:r>
      <w:r w:rsidR="00617ED2" w:rsidRPr="00D67A8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иректоров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Полипласт».</w:t>
      </w:r>
    </w:p>
    <w:p w14:paraId="0A6393ED" w14:textId="53DF0E50" w:rsidR="005522D9" w:rsidRPr="00D67A82" w:rsidRDefault="00713F39" w:rsidP="00E640AF">
      <w:pPr>
        <w:pStyle w:val="a5"/>
        <w:numPr>
          <w:ilvl w:val="1"/>
          <w:numId w:val="8"/>
        </w:numPr>
        <w:spacing w:before="0" w:line="276" w:lineRule="auto"/>
        <w:ind w:left="567" w:right="104" w:hanging="567"/>
        <w:rPr>
          <w:rFonts w:ascii="Times New Roman" w:hAnsi="Times New Roman" w:cs="Times New Roman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астоящем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ложени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пределены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нятия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цели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аправлени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оцедуры</w:t>
      </w:r>
      <w:r w:rsidR="00400C68" w:rsidRPr="00D67A82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400C68" w:rsidRPr="00D67A82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00C68" w:rsidRPr="00D67A82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финансово‐хозяйственной</w:t>
      </w:r>
      <w:r w:rsidR="00400C68" w:rsidRPr="00D67A82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="00400C68" w:rsidRPr="00D67A82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7A82">
        <w:rPr>
          <w:rFonts w:ascii="Times New Roman" w:hAnsi="Times New Roman" w:cs="Times New Roman"/>
          <w:sz w:val="24"/>
          <w:szCs w:val="24"/>
        </w:rPr>
        <w:t>далее</w:t>
      </w:r>
      <w:proofErr w:type="spellEnd"/>
      <w:r w:rsidR="00400C68" w:rsidRPr="00D67A8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</w:rPr>
        <w:t>–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внутренний</w:t>
      </w:r>
      <w:r w:rsidR="00400C68" w:rsidRPr="00D67A8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ь»)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Полипласт».</w:t>
      </w:r>
    </w:p>
    <w:p w14:paraId="292EA060" w14:textId="77777777" w:rsidR="005522D9" w:rsidRPr="003D6A42" w:rsidRDefault="005522D9" w:rsidP="00E640A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lang w:val="ru-RU"/>
        </w:rPr>
      </w:pPr>
    </w:p>
    <w:p w14:paraId="1BC882AC" w14:textId="5E8D2430" w:rsidR="005522D9" w:rsidRPr="00D67A82" w:rsidRDefault="00713F39" w:rsidP="00E640AF">
      <w:pPr>
        <w:pStyle w:val="1"/>
        <w:spacing w:line="276" w:lineRule="auto"/>
        <w:ind w:left="0"/>
        <w:jc w:val="both"/>
        <w:rPr>
          <w:rFonts w:ascii="Times New Roman" w:hAnsi="Times New Roman" w:cs="Times New Roman"/>
          <w:lang w:val="ru-RU"/>
        </w:rPr>
      </w:pPr>
      <w:bookmarkStart w:id="3" w:name="_Toc175138139"/>
      <w:r w:rsidRPr="00A553AA">
        <w:rPr>
          <w:rFonts w:ascii="Times New Roman" w:hAnsi="Times New Roman" w:cs="Times New Roman"/>
          <w:lang w:val="ru-RU"/>
        </w:rPr>
        <w:t>СТАТЬЯ</w:t>
      </w:r>
      <w:r w:rsidR="00400C68" w:rsidRPr="00A553A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553AA">
        <w:rPr>
          <w:rFonts w:ascii="Times New Roman" w:hAnsi="Times New Roman" w:cs="Times New Roman"/>
          <w:lang w:val="ru-RU"/>
        </w:rPr>
        <w:t>2.</w:t>
      </w:r>
      <w:r w:rsidR="00400C68" w:rsidRPr="00A553A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31F68">
        <w:rPr>
          <w:rFonts w:ascii="Times New Roman" w:hAnsi="Times New Roman" w:cs="Times New Roman"/>
          <w:lang w:val="ru-RU"/>
        </w:rPr>
        <w:t>ПОНЯТИЯ,</w:t>
      </w:r>
      <w:r w:rsidR="00400C68" w:rsidRPr="00F31F6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31F68">
        <w:rPr>
          <w:rFonts w:ascii="Times New Roman" w:hAnsi="Times New Roman" w:cs="Times New Roman"/>
          <w:lang w:val="ru-RU"/>
        </w:rPr>
        <w:t>ЦЕЛИ</w:t>
      </w:r>
      <w:r w:rsidR="00400C68" w:rsidRPr="00D67A8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СОСТАВЛЯЮЩИЕ</w:t>
      </w:r>
      <w:r w:rsidR="00400C68" w:rsidRPr="00D67A8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СИСТЕМЫ</w:t>
      </w:r>
      <w:r w:rsidR="00400C68" w:rsidRPr="00D67A8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КОНТРОЛЯ</w:t>
      </w:r>
      <w:bookmarkEnd w:id="3"/>
    </w:p>
    <w:p w14:paraId="7649B169" w14:textId="53BBDF0A" w:rsidR="005522D9" w:rsidRPr="00D67A82" w:rsidRDefault="00713F39" w:rsidP="00E640AF">
      <w:pPr>
        <w:pStyle w:val="a5"/>
        <w:numPr>
          <w:ilvl w:val="1"/>
          <w:numId w:val="7"/>
        </w:numPr>
        <w:spacing w:before="0" w:line="276" w:lineRule="auto"/>
        <w:ind w:left="567" w:right="103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ий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еятельность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существляема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овместн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рганами</w:t>
      </w:r>
      <w:r w:rsidR="00400C68" w:rsidRPr="00D67A82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правления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труктурны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дразделения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аботника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Полипласт»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аправленная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400C68" w:rsidRPr="00D67A8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Полипласт»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ледующих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целей:</w:t>
      </w:r>
    </w:p>
    <w:p w14:paraId="0427FA71" w14:textId="4C24F54C" w:rsidR="005522D9" w:rsidRPr="00D67A82" w:rsidRDefault="00713F39" w:rsidP="005F62A6">
      <w:pPr>
        <w:pStyle w:val="a3"/>
        <w:numPr>
          <w:ilvl w:val="0"/>
          <w:numId w:val="20"/>
        </w:numPr>
        <w:spacing w:line="276" w:lineRule="auto"/>
        <w:ind w:left="1276" w:right="107" w:hanging="709"/>
        <w:jc w:val="both"/>
        <w:rPr>
          <w:rFonts w:ascii="Times New Roman" w:hAnsi="Times New Roman" w:cs="Times New Roman"/>
          <w:lang w:val="ru-RU"/>
        </w:rPr>
      </w:pPr>
      <w:r w:rsidRPr="00D67A82">
        <w:rPr>
          <w:rFonts w:ascii="Times New Roman" w:hAnsi="Times New Roman" w:cs="Times New Roman"/>
          <w:lang w:val="ru-RU"/>
        </w:rPr>
        <w:t>эффективности</w:t>
      </w:r>
      <w:r w:rsidRPr="00D67A82">
        <w:rPr>
          <w:rFonts w:ascii="Times New Roman" w:hAnsi="Times New Roman" w:cs="Times New Roman"/>
          <w:lang w:val="ru-RU"/>
        </w:rPr>
        <w:tab/>
        <w:t>и</w:t>
      </w:r>
      <w:r w:rsidR="00400C68" w:rsidRPr="00D67A82">
        <w:rPr>
          <w:rFonts w:ascii="Times New Roman" w:hAnsi="Times New Roman" w:cs="Times New Roman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результативности</w:t>
      </w:r>
      <w:r w:rsidR="00400C68" w:rsidRPr="00D67A82">
        <w:rPr>
          <w:rFonts w:ascii="Times New Roman" w:hAnsi="Times New Roman" w:cs="Times New Roman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финансово‐хозяйственной</w:t>
      </w:r>
      <w:r w:rsidR="00400C68" w:rsidRPr="00D67A82">
        <w:rPr>
          <w:rFonts w:ascii="Times New Roman" w:hAnsi="Times New Roman" w:cs="Times New Roman"/>
          <w:lang w:val="ru-RU"/>
        </w:rPr>
        <w:t xml:space="preserve"> </w:t>
      </w:r>
      <w:r w:rsidRPr="00D67A82">
        <w:rPr>
          <w:rFonts w:ascii="Times New Roman" w:hAnsi="Times New Roman" w:cs="Times New Roman"/>
          <w:spacing w:val="-1"/>
          <w:lang w:val="ru-RU"/>
        </w:rPr>
        <w:t>деятельности</w:t>
      </w:r>
      <w:r w:rsidR="00963BA7">
        <w:rPr>
          <w:rFonts w:ascii="Times New Roman" w:hAnsi="Times New Roman" w:cs="Times New Roman"/>
          <w:spacing w:val="-1"/>
          <w:lang w:val="ru-RU"/>
        </w:rPr>
        <w:t xml:space="preserve"> О</w:t>
      </w:r>
      <w:r w:rsidRPr="00D67A82">
        <w:rPr>
          <w:rFonts w:ascii="Times New Roman" w:hAnsi="Times New Roman" w:cs="Times New Roman"/>
          <w:lang w:val="ru-RU"/>
        </w:rPr>
        <w:t>бщества;</w:t>
      </w:r>
    </w:p>
    <w:p w14:paraId="44DC08CF" w14:textId="5230BA75" w:rsidR="00947970" w:rsidRPr="00952080" w:rsidRDefault="00713F39" w:rsidP="005F62A6">
      <w:pPr>
        <w:pStyle w:val="a3"/>
        <w:numPr>
          <w:ilvl w:val="0"/>
          <w:numId w:val="20"/>
        </w:numPr>
        <w:spacing w:line="276" w:lineRule="auto"/>
        <w:ind w:left="1276" w:hanging="709"/>
        <w:jc w:val="both"/>
        <w:rPr>
          <w:rFonts w:ascii="Times New Roman" w:hAnsi="Times New Roman" w:cs="Times New Roman"/>
          <w:lang w:val="ru-RU"/>
        </w:rPr>
      </w:pPr>
      <w:r w:rsidRPr="00D67A82">
        <w:rPr>
          <w:rFonts w:ascii="Times New Roman" w:hAnsi="Times New Roman" w:cs="Times New Roman"/>
          <w:lang w:val="ru-RU"/>
        </w:rPr>
        <w:t>достоверности</w:t>
      </w:r>
      <w:r w:rsidR="00400C68" w:rsidRPr="00D67A82">
        <w:rPr>
          <w:rFonts w:ascii="Times New Roman" w:hAnsi="Times New Roman" w:cs="Times New Roman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и</w:t>
      </w:r>
      <w:r w:rsidR="00400C68" w:rsidRPr="00D67A82">
        <w:rPr>
          <w:rFonts w:ascii="Times New Roman" w:hAnsi="Times New Roman" w:cs="Times New Roman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полноты</w:t>
      </w:r>
      <w:r w:rsidR="00400C68" w:rsidRPr="00D67A82">
        <w:rPr>
          <w:rFonts w:ascii="Times New Roman" w:hAnsi="Times New Roman" w:cs="Times New Roman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финансовой</w:t>
      </w:r>
      <w:r w:rsidR="00400C68" w:rsidRPr="00D67A82">
        <w:rPr>
          <w:rFonts w:ascii="Times New Roman" w:hAnsi="Times New Roman" w:cs="Times New Roman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(бухгалтерской)</w:t>
      </w:r>
      <w:r w:rsidR="00400C68" w:rsidRPr="00D67A82">
        <w:rPr>
          <w:rFonts w:ascii="Times New Roman" w:hAnsi="Times New Roman" w:cs="Times New Roman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и</w:t>
      </w:r>
      <w:r w:rsidR="00400C68" w:rsidRPr="00D67A82">
        <w:rPr>
          <w:rFonts w:ascii="Times New Roman" w:hAnsi="Times New Roman" w:cs="Times New Roman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иной</w:t>
      </w:r>
      <w:r w:rsidR="00400C68" w:rsidRPr="00D67A82">
        <w:rPr>
          <w:rFonts w:ascii="Times New Roman" w:hAnsi="Times New Roman" w:cs="Times New Roman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отчетности;</w:t>
      </w:r>
    </w:p>
    <w:p w14:paraId="25D54883" w14:textId="13D5CE88" w:rsidR="005522D9" w:rsidRPr="00D67A82" w:rsidRDefault="00713F39" w:rsidP="005F62A6">
      <w:pPr>
        <w:pStyle w:val="a3"/>
        <w:numPr>
          <w:ilvl w:val="0"/>
          <w:numId w:val="20"/>
        </w:numPr>
        <w:spacing w:line="276" w:lineRule="auto"/>
        <w:ind w:left="1276" w:hanging="709"/>
        <w:jc w:val="both"/>
        <w:rPr>
          <w:rFonts w:ascii="Times New Roman" w:hAnsi="Times New Roman" w:cs="Times New Roman"/>
          <w:lang w:val="ru-RU"/>
        </w:rPr>
      </w:pPr>
      <w:r w:rsidRPr="003D6A42">
        <w:rPr>
          <w:rFonts w:ascii="Times New Roman" w:hAnsi="Times New Roman" w:cs="Times New Roman"/>
          <w:lang w:val="ru-RU"/>
        </w:rPr>
        <w:t>соответствия</w:t>
      </w:r>
      <w:r w:rsidR="00400C68" w:rsidRPr="003D6A42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3D6A42">
        <w:rPr>
          <w:rFonts w:ascii="Times New Roman" w:hAnsi="Times New Roman" w:cs="Times New Roman"/>
          <w:lang w:val="ru-RU"/>
        </w:rPr>
        <w:t>деятельности</w:t>
      </w:r>
      <w:r w:rsidR="00400C68" w:rsidRPr="003D6A42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3D6A42">
        <w:rPr>
          <w:rFonts w:ascii="Times New Roman" w:hAnsi="Times New Roman" w:cs="Times New Roman"/>
          <w:lang w:val="ru-RU"/>
        </w:rPr>
        <w:t>требованиям</w:t>
      </w:r>
      <w:r w:rsidR="00400C68" w:rsidRPr="003D6A42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3D6A42">
        <w:rPr>
          <w:rFonts w:ascii="Times New Roman" w:hAnsi="Times New Roman" w:cs="Times New Roman"/>
          <w:lang w:val="ru-RU"/>
        </w:rPr>
        <w:t>законодательства</w:t>
      </w:r>
      <w:r w:rsidR="00400C68" w:rsidRPr="003D6A42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3D6A42">
        <w:rPr>
          <w:rFonts w:ascii="Times New Roman" w:hAnsi="Times New Roman" w:cs="Times New Roman"/>
          <w:lang w:val="ru-RU"/>
        </w:rPr>
        <w:t>Российской</w:t>
      </w:r>
      <w:r w:rsidR="00400C68" w:rsidRPr="003D6A42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Федерации</w:t>
      </w:r>
      <w:r w:rsidR="00C808BB">
        <w:rPr>
          <w:rFonts w:ascii="Times New Roman" w:hAnsi="Times New Roman" w:cs="Times New Roman"/>
          <w:spacing w:val="-2"/>
          <w:lang w:val="ru-RU"/>
        </w:rPr>
        <w:t xml:space="preserve">, внутренним документам и </w:t>
      </w:r>
      <w:r w:rsidRPr="00D67A82">
        <w:rPr>
          <w:rFonts w:ascii="Times New Roman" w:hAnsi="Times New Roman" w:cs="Times New Roman"/>
          <w:lang w:val="ru-RU"/>
        </w:rPr>
        <w:t>локальным</w:t>
      </w:r>
      <w:r w:rsidR="00400C68" w:rsidRPr="00D67A8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нормативным</w:t>
      </w:r>
      <w:r w:rsidR="00400C68" w:rsidRPr="00D67A8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актам</w:t>
      </w:r>
      <w:r w:rsidR="00400C68" w:rsidRPr="00D67A8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Общества.</w:t>
      </w:r>
    </w:p>
    <w:p w14:paraId="295F54EE" w14:textId="1E88F31B" w:rsidR="005522D9" w:rsidRPr="003D6A42" w:rsidRDefault="00713F39" w:rsidP="00E640AF">
      <w:pPr>
        <w:pStyle w:val="a5"/>
        <w:numPr>
          <w:ilvl w:val="1"/>
          <w:numId w:val="7"/>
        </w:numPr>
        <w:spacing w:before="0" w:line="276" w:lineRule="auto"/>
        <w:ind w:left="567" w:right="102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="00400C68" w:rsidRPr="00D67A8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400C68" w:rsidRPr="00D67A8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00C68" w:rsidRPr="00D67A8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овокупность</w:t>
      </w:r>
      <w:r w:rsidR="00400C68" w:rsidRPr="00D67A8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400C68" w:rsidRPr="00D67A8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400C68" w:rsidRPr="00D67A8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аправлений</w:t>
      </w:r>
      <w:r w:rsidR="00400C68" w:rsidRPr="00D67A82">
        <w:rPr>
          <w:rFonts w:ascii="Times New Roman" w:hAnsi="Times New Roman" w:cs="Times New Roman"/>
          <w:spacing w:val="-5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C808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,</w:t>
      </w:r>
      <w:r w:rsidR="00C808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еспечивающая</w:t>
      </w:r>
      <w:r w:rsidR="00C808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="00C808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тратегических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целей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«Полипласт».</w:t>
      </w:r>
    </w:p>
    <w:p w14:paraId="4949F605" w14:textId="00E682D5" w:rsidR="005522D9" w:rsidRPr="00D67A82" w:rsidRDefault="00713F39" w:rsidP="00E640AF">
      <w:pPr>
        <w:pStyle w:val="a5"/>
        <w:numPr>
          <w:ilvl w:val="1"/>
          <w:numId w:val="7"/>
        </w:numPr>
        <w:spacing w:before="0" w:line="276" w:lineRule="auto"/>
        <w:ind w:left="567" w:right="104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рганы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правления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труктурны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дразделени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аботник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Полипласт»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еспечивающи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функционировани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мпе</w:t>
      </w:r>
      <w:r w:rsidRPr="00963BA7">
        <w:rPr>
          <w:rFonts w:ascii="Times New Roman" w:hAnsi="Times New Roman" w:cs="Times New Roman"/>
          <w:sz w:val="24"/>
          <w:szCs w:val="24"/>
          <w:lang w:val="ru-RU"/>
        </w:rPr>
        <w:t>тенции,</w:t>
      </w:r>
      <w:r w:rsidR="00400C68" w:rsidRPr="00963BA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C808BB" w:rsidRPr="00C808B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808BB" w:rsidRPr="00C808B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C808BB" w:rsidRPr="00C808BB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C808BB" w:rsidRPr="00C808B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C808BB" w:rsidRPr="00C808B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808BB" w:rsidRPr="00C808B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C808BB" w:rsidRPr="00C808BB">
        <w:rPr>
          <w:rFonts w:ascii="Times New Roman" w:hAnsi="Times New Roman" w:cs="Times New Roman"/>
          <w:spacing w:val="-2"/>
          <w:sz w:val="24"/>
          <w:szCs w:val="24"/>
          <w:lang w:val="ru-RU"/>
        </w:rPr>
        <w:t>внутренними документами</w:t>
      </w:r>
      <w:r w:rsidR="00C808BB" w:rsidRPr="00575A0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и </w:t>
      </w:r>
      <w:r w:rsidRPr="00963BA7">
        <w:rPr>
          <w:rFonts w:ascii="Times New Roman" w:hAnsi="Times New Roman" w:cs="Times New Roman"/>
          <w:sz w:val="24"/>
          <w:szCs w:val="24"/>
          <w:lang w:val="ru-RU"/>
        </w:rPr>
        <w:t>локальными</w:t>
      </w:r>
      <w:r w:rsidR="00400C68" w:rsidRPr="00963B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63BA7">
        <w:rPr>
          <w:rFonts w:ascii="Times New Roman" w:hAnsi="Times New Roman" w:cs="Times New Roman"/>
          <w:sz w:val="24"/>
          <w:szCs w:val="24"/>
          <w:lang w:val="ru-RU"/>
        </w:rPr>
        <w:t>нормативными</w:t>
      </w:r>
      <w:r w:rsidR="00400C68" w:rsidRPr="00B46F9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46F9F">
        <w:rPr>
          <w:rFonts w:ascii="Times New Roman" w:hAnsi="Times New Roman" w:cs="Times New Roman"/>
          <w:sz w:val="24"/>
          <w:szCs w:val="24"/>
          <w:lang w:val="ru-RU"/>
        </w:rPr>
        <w:t>актами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Полипласт».</w:t>
      </w:r>
    </w:p>
    <w:p w14:paraId="356FFA34" w14:textId="649C8E72" w:rsidR="005522D9" w:rsidRPr="00D67A82" w:rsidRDefault="00713F39" w:rsidP="00E640AF">
      <w:pPr>
        <w:pStyle w:val="a5"/>
        <w:numPr>
          <w:ilvl w:val="1"/>
          <w:numId w:val="7"/>
        </w:numPr>
        <w:spacing w:before="0" w:line="276" w:lineRule="auto"/>
        <w:ind w:left="567" w:right="105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="00400C68" w:rsidRPr="00D67A82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400C68" w:rsidRPr="00D67A82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400C68" w:rsidRPr="00D67A82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Полипласт»</w:t>
      </w:r>
      <w:r w:rsidR="00400C68" w:rsidRPr="00D67A8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="00400C68" w:rsidRPr="00D67A82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ледующ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>е н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правления:</w:t>
      </w:r>
    </w:p>
    <w:p w14:paraId="23DE754F" w14:textId="3CCCE9AA" w:rsidR="005522D9" w:rsidRPr="00952080" w:rsidRDefault="00713F39" w:rsidP="005F62A6">
      <w:pPr>
        <w:spacing w:line="276" w:lineRule="auto"/>
        <w:ind w:left="568" w:right="105"/>
        <w:jc w:val="both"/>
        <w:rPr>
          <w:rFonts w:ascii="Times New Roman" w:hAnsi="Times New Roman" w:cs="Times New Roman"/>
          <w:sz w:val="24"/>
          <w:szCs w:val="24"/>
        </w:rPr>
      </w:pPr>
      <w:r w:rsidRPr="00952080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="00400C68" w:rsidRPr="00952080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400C68" w:rsidRPr="00952080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400C68" w:rsidRPr="00952080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400C68" w:rsidRPr="00952080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400C68" w:rsidRPr="00952080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00C68" w:rsidRPr="00952080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финансово‐хозяйственной</w:t>
      </w:r>
      <w:r w:rsidR="00400C68" w:rsidRPr="00952080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="00400C68" w:rsidRPr="0095208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952080">
        <w:rPr>
          <w:rFonts w:ascii="Times New Roman" w:hAnsi="Times New Roman" w:cs="Times New Roman"/>
          <w:sz w:val="24"/>
          <w:szCs w:val="24"/>
        </w:rPr>
        <w:t>Общества</w:t>
      </w:r>
      <w:proofErr w:type="spellEnd"/>
      <w:r w:rsidRPr="00952080">
        <w:rPr>
          <w:rFonts w:ascii="Times New Roman" w:hAnsi="Times New Roman" w:cs="Times New Roman"/>
          <w:sz w:val="24"/>
          <w:szCs w:val="24"/>
        </w:rPr>
        <w:t>;</w:t>
      </w:r>
    </w:p>
    <w:p w14:paraId="28471810" w14:textId="3C212ACE" w:rsidR="005522D9" w:rsidRPr="00952080" w:rsidRDefault="00713F39" w:rsidP="005F62A6">
      <w:pPr>
        <w:pStyle w:val="a5"/>
        <w:numPr>
          <w:ilvl w:val="0"/>
          <w:numId w:val="21"/>
        </w:numPr>
        <w:spacing w:before="0" w:line="276" w:lineRule="auto"/>
        <w:ind w:hanging="721"/>
        <w:rPr>
          <w:rFonts w:ascii="Times New Roman" w:hAnsi="Times New Roman" w:cs="Times New Roman"/>
          <w:sz w:val="24"/>
          <w:szCs w:val="24"/>
          <w:lang w:val="ru-RU"/>
        </w:rPr>
      </w:pPr>
      <w:r w:rsidRPr="00952080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="00400C68" w:rsidRPr="0095208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400C68" w:rsidRPr="0095208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финансово‐хозяйственной</w:t>
      </w:r>
      <w:r w:rsidR="00400C68" w:rsidRPr="0095208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400C68" w:rsidRPr="0095208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Общества;</w:t>
      </w:r>
    </w:p>
    <w:p w14:paraId="4A72F8C6" w14:textId="2C2107FE" w:rsidR="005522D9" w:rsidRPr="00952080" w:rsidRDefault="00713F39" w:rsidP="005F62A6">
      <w:pPr>
        <w:pStyle w:val="a5"/>
        <w:numPr>
          <w:ilvl w:val="0"/>
          <w:numId w:val="21"/>
        </w:numPr>
        <w:spacing w:before="0" w:line="276" w:lineRule="auto"/>
        <w:ind w:right="106" w:hanging="721"/>
        <w:rPr>
          <w:rFonts w:ascii="Times New Roman" w:hAnsi="Times New Roman" w:cs="Times New Roman"/>
          <w:sz w:val="24"/>
          <w:szCs w:val="24"/>
          <w:lang w:val="ru-RU"/>
        </w:rPr>
      </w:pPr>
      <w:r w:rsidRPr="00952080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="00400C68" w:rsidRPr="00952080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соблюдения</w:t>
      </w:r>
      <w:r w:rsidR="00400C68" w:rsidRPr="00952080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финансовой</w:t>
      </w:r>
      <w:r w:rsidR="00400C68" w:rsidRPr="00952080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дисциплины</w:t>
      </w:r>
      <w:r w:rsidR="00400C68" w:rsidRPr="00952080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952080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="00400C68" w:rsidRPr="00952080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proofErr w:type="gramStart"/>
      <w:r w:rsidRPr="00952080">
        <w:rPr>
          <w:rFonts w:ascii="Times New Roman" w:hAnsi="Times New Roman" w:cs="Times New Roman"/>
          <w:sz w:val="24"/>
          <w:szCs w:val="24"/>
          <w:lang w:val="ru-RU"/>
        </w:rPr>
        <w:t>решений</w:t>
      </w:r>
      <w:r w:rsidR="00963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0C68" w:rsidRPr="00952080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="00963BA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рганов</w:t>
      </w:r>
      <w:proofErr w:type="gramEnd"/>
      <w:r w:rsidR="00400C68" w:rsidRPr="0095208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400C68" w:rsidRPr="0095208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95208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руководителей</w:t>
      </w:r>
      <w:r w:rsidR="00400C68" w:rsidRPr="0095208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структурных</w:t>
      </w:r>
      <w:r w:rsidR="00400C68" w:rsidRPr="0095208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подразделений</w:t>
      </w:r>
      <w:r w:rsidR="00400C68" w:rsidRPr="0095208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Общества;</w:t>
      </w:r>
    </w:p>
    <w:p w14:paraId="37BEB167" w14:textId="03E5E48D" w:rsidR="005522D9" w:rsidRPr="00952080" w:rsidRDefault="00713F39" w:rsidP="005F62A6">
      <w:pPr>
        <w:pStyle w:val="a5"/>
        <w:numPr>
          <w:ilvl w:val="0"/>
          <w:numId w:val="21"/>
        </w:numPr>
        <w:spacing w:before="0" w:line="276" w:lineRule="auto"/>
        <w:ind w:right="105" w:hanging="721"/>
        <w:rPr>
          <w:rFonts w:ascii="Times New Roman" w:hAnsi="Times New Roman" w:cs="Times New Roman"/>
          <w:sz w:val="24"/>
          <w:szCs w:val="24"/>
          <w:lang w:val="ru-RU"/>
        </w:rPr>
      </w:pPr>
      <w:r w:rsidRPr="00952080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400C68" w:rsidRPr="009520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достоверности</w:t>
      </w:r>
      <w:r w:rsidR="00400C68" w:rsidRPr="009520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финансовой</w:t>
      </w:r>
      <w:r w:rsidR="00400C68" w:rsidRPr="009520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(бухгалтерской),</w:t>
      </w:r>
      <w:r w:rsidR="00400C68" w:rsidRPr="009520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налоговой</w:t>
      </w:r>
      <w:r w:rsidR="00400C68" w:rsidRPr="009520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9520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отчетности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процедур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подготовки,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соблюдения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требований</w:t>
      </w:r>
      <w:r w:rsidR="00400C68" w:rsidRPr="0095208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ведения</w:t>
      </w:r>
      <w:r w:rsidR="00400C68" w:rsidRPr="009520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бухгалтерского</w:t>
      </w:r>
      <w:r w:rsidR="00400C68" w:rsidRPr="0095208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учета</w:t>
      </w:r>
      <w:r w:rsidR="00400C68" w:rsidRPr="0095208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95208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Обществе;</w:t>
      </w:r>
    </w:p>
    <w:p w14:paraId="29A87E5B" w14:textId="0F539124" w:rsidR="005522D9" w:rsidRPr="00952080" w:rsidRDefault="00713F39" w:rsidP="005F62A6">
      <w:pPr>
        <w:pStyle w:val="a5"/>
        <w:numPr>
          <w:ilvl w:val="0"/>
          <w:numId w:val="21"/>
        </w:numPr>
        <w:spacing w:before="0" w:line="276" w:lineRule="auto"/>
        <w:ind w:hanging="721"/>
        <w:rPr>
          <w:rFonts w:ascii="Times New Roman" w:hAnsi="Times New Roman" w:cs="Times New Roman"/>
          <w:sz w:val="24"/>
          <w:szCs w:val="24"/>
          <w:lang w:val="ru-RU"/>
        </w:rPr>
      </w:pPr>
      <w:r w:rsidRPr="00952080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="00400C68" w:rsidRPr="0095208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исполнения</w:t>
      </w:r>
      <w:r w:rsidR="00400C68" w:rsidRPr="0095208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бюджетов</w:t>
      </w:r>
      <w:r w:rsidR="00400C68" w:rsidRPr="0095208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95208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Обществе;</w:t>
      </w:r>
    </w:p>
    <w:p w14:paraId="7DA14D92" w14:textId="09C94BF1" w:rsidR="005522D9" w:rsidRPr="00952080" w:rsidRDefault="00713F39" w:rsidP="005F62A6">
      <w:pPr>
        <w:pStyle w:val="a5"/>
        <w:numPr>
          <w:ilvl w:val="0"/>
          <w:numId w:val="21"/>
        </w:numPr>
        <w:spacing w:before="0" w:line="276" w:lineRule="auto"/>
        <w:ind w:hanging="721"/>
        <w:rPr>
          <w:rFonts w:ascii="Times New Roman" w:hAnsi="Times New Roman" w:cs="Times New Roman"/>
          <w:sz w:val="24"/>
          <w:szCs w:val="24"/>
        </w:rPr>
      </w:pPr>
      <w:proofErr w:type="spellStart"/>
      <w:r w:rsidRPr="00952080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="00400C68" w:rsidRPr="009520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52080">
        <w:rPr>
          <w:rFonts w:ascii="Times New Roman" w:hAnsi="Times New Roman" w:cs="Times New Roman"/>
          <w:sz w:val="24"/>
          <w:szCs w:val="24"/>
        </w:rPr>
        <w:t>рисками</w:t>
      </w:r>
      <w:proofErr w:type="spellEnd"/>
      <w:r w:rsidRPr="00952080">
        <w:rPr>
          <w:rFonts w:ascii="Times New Roman" w:hAnsi="Times New Roman" w:cs="Times New Roman"/>
          <w:sz w:val="24"/>
          <w:szCs w:val="24"/>
        </w:rPr>
        <w:t>;</w:t>
      </w:r>
    </w:p>
    <w:p w14:paraId="3029CA35" w14:textId="473ECE7E" w:rsidR="005522D9" w:rsidRPr="00952080" w:rsidRDefault="00713F39" w:rsidP="005F62A6">
      <w:pPr>
        <w:pStyle w:val="a5"/>
        <w:numPr>
          <w:ilvl w:val="0"/>
          <w:numId w:val="21"/>
        </w:numPr>
        <w:spacing w:before="0" w:line="276" w:lineRule="auto"/>
        <w:ind w:right="102" w:hanging="721"/>
        <w:rPr>
          <w:rFonts w:ascii="Times New Roman" w:hAnsi="Times New Roman" w:cs="Times New Roman"/>
          <w:sz w:val="24"/>
          <w:szCs w:val="24"/>
          <w:lang w:val="ru-RU"/>
        </w:rPr>
      </w:pPr>
      <w:r w:rsidRPr="00952080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информационными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потоками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информационной</w:t>
      </w:r>
      <w:r w:rsidR="00400C68" w:rsidRPr="009520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безопасности;</w:t>
      </w:r>
    </w:p>
    <w:p w14:paraId="4E3F29F2" w14:textId="44FE90B0" w:rsidR="005522D9" w:rsidRPr="00952080" w:rsidRDefault="00713F39" w:rsidP="005F62A6">
      <w:pPr>
        <w:pStyle w:val="a5"/>
        <w:numPr>
          <w:ilvl w:val="0"/>
          <w:numId w:val="21"/>
        </w:numPr>
        <w:spacing w:before="0" w:line="276" w:lineRule="auto"/>
        <w:ind w:right="106" w:hanging="721"/>
        <w:rPr>
          <w:rFonts w:ascii="Times New Roman" w:hAnsi="Times New Roman" w:cs="Times New Roman"/>
          <w:sz w:val="24"/>
          <w:szCs w:val="24"/>
          <w:lang w:val="ru-RU"/>
        </w:rPr>
      </w:pPr>
      <w:r w:rsidRPr="00952080">
        <w:rPr>
          <w:rFonts w:ascii="Times New Roman" w:hAnsi="Times New Roman" w:cs="Times New Roman"/>
          <w:sz w:val="24"/>
          <w:szCs w:val="24"/>
          <w:lang w:val="ru-RU"/>
        </w:rPr>
        <w:t>мониторинг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эффективности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95208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подготовка</w:t>
      </w:r>
      <w:r w:rsidR="00400C68" w:rsidRPr="0095208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предложений</w:t>
      </w:r>
      <w:r w:rsidR="00400C68" w:rsidRPr="0095208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00C68" w:rsidRPr="009520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400C68" w:rsidRPr="009520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совершенствованию.</w:t>
      </w:r>
    </w:p>
    <w:p w14:paraId="78E6B48D" w14:textId="77777777" w:rsidR="005522D9" w:rsidRPr="00D67A82" w:rsidRDefault="005522D9" w:rsidP="00E640AF">
      <w:pPr>
        <w:pStyle w:val="a3"/>
        <w:keepNext/>
        <w:spacing w:line="276" w:lineRule="auto"/>
        <w:ind w:left="0"/>
        <w:jc w:val="both"/>
        <w:rPr>
          <w:rFonts w:ascii="Times New Roman" w:hAnsi="Times New Roman" w:cs="Times New Roman"/>
          <w:lang w:val="ru-RU"/>
        </w:rPr>
      </w:pPr>
    </w:p>
    <w:p w14:paraId="108519F9" w14:textId="53FD6001" w:rsidR="005522D9" w:rsidRPr="00D67A82" w:rsidRDefault="00713F39" w:rsidP="00E640AF">
      <w:pPr>
        <w:pStyle w:val="1"/>
        <w:keepNext/>
        <w:widowControl/>
        <w:spacing w:line="276" w:lineRule="auto"/>
        <w:ind w:left="0"/>
        <w:jc w:val="both"/>
        <w:rPr>
          <w:rFonts w:ascii="Times New Roman" w:hAnsi="Times New Roman" w:cs="Times New Roman"/>
          <w:lang w:val="ru-RU"/>
        </w:rPr>
      </w:pPr>
      <w:bookmarkStart w:id="4" w:name="_Toc175138140"/>
      <w:r w:rsidRPr="00D67A82">
        <w:rPr>
          <w:rFonts w:ascii="Times New Roman" w:hAnsi="Times New Roman" w:cs="Times New Roman"/>
          <w:lang w:val="ru-RU"/>
        </w:rPr>
        <w:t>СТАТЬЯ</w:t>
      </w:r>
      <w:r w:rsidR="00400C68" w:rsidRPr="00D67A8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3.</w:t>
      </w:r>
      <w:r w:rsidR="00400C68" w:rsidRPr="00D67A8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ПРИНЦИПЫ</w:t>
      </w:r>
      <w:r w:rsidR="00400C68" w:rsidRPr="00D67A8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ФУНКЦИОНИРОВАНИЯ</w:t>
      </w:r>
      <w:r w:rsidR="00400C68" w:rsidRPr="00D67A8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СИСТЕМЫ</w:t>
      </w:r>
      <w:r w:rsidR="00400C68" w:rsidRPr="00D67A8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КОНТРОЛЯ</w:t>
      </w:r>
      <w:bookmarkEnd w:id="4"/>
    </w:p>
    <w:p w14:paraId="5D421CC1" w14:textId="7153834A" w:rsidR="005522D9" w:rsidRPr="00D67A82" w:rsidRDefault="00713F39" w:rsidP="00E640AF">
      <w:pPr>
        <w:pStyle w:val="a5"/>
        <w:keepNext/>
        <w:widowControl/>
        <w:numPr>
          <w:ilvl w:val="1"/>
          <w:numId w:val="6"/>
        </w:numPr>
        <w:spacing w:before="0" w:line="276" w:lineRule="auto"/>
        <w:ind w:left="567" w:right="106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Полипласт»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троитс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ледующ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>х п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инципах:</w:t>
      </w:r>
    </w:p>
    <w:p w14:paraId="4C55F3E6" w14:textId="4E365950" w:rsidR="005522D9" w:rsidRPr="00D67A82" w:rsidRDefault="00713F39" w:rsidP="00E640AF">
      <w:pPr>
        <w:pStyle w:val="a5"/>
        <w:keepNext/>
        <w:widowControl/>
        <w:numPr>
          <w:ilvl w:val="2"/>
          <w:numId w:val="6"/>
        </w:numPr>
        <w:spacing w:before="0" w:line="276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D67A82">
        <w:rPr>
          <w:rFonts w:ascii="Times New Roman" w:hAnsi="Times New Roman" w:cs="Times New Roman"/>
          <w:sz w:val="24"/>
          <w:szCs w:val="24"/>
        </w:rPr>
        <w:t>бесперебойного</w:t>
      </w:r>
      <w:proofErr w:type="spellEnd"/>
      <w:r w:rsidR="00400C68" w:rsidRPr="00D67A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67A82">
        <w:rPr>
          <w:rFonts w:ascii="Times New Roman" w:hAnsi="Times New Roman" w:cs="Times New Roman"/>
          <w:sz w:val="24"/>
          <w:szCs w:val="24"/>
        </w:rPr>
        <w:t>функционирования</w:t>
      </w:r>
      <w:proofErr w:type="spellEnd"/>
      <w:r w:rsidRPr="00D67A82">
        <w:rPr>
          <w:rFonts w:ascii="Times New Roman" w:hAnsi="Times New Roman" w:cs="Times New Roman"/>
          <w:sz w:val="24"/>
          <w:szCs w:val="24"/>
        </w:rPr>
        <w:t>;</w:t>
      </w:r>
    </w:p>
    <w:p w14:paraId="187AABF4" w14:textId="07BE8941" w:rsidR="005522D9" w:rsidRPr="00D67A82" w:rsidRDefault="00713F39" w:rsidP="00E640AF">
      <w:pPr>
        <w:pStyle w:val="a5"/>
        <w:keepNext/>
        <w:widowControl/>
        <w:numPr>
          <w:ilvl w:val="2"/>
          <w:numId w:val="6"/>
        </w:numPr>
        <w:spacing w:before="0" w:line="276" w:lineRule="auto"/>
        <w:ind w:left="1276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подотчетности</w:t>
      </w:r>
      <w:r w:rsidR="00400C68" w:rsidRPr="00D67A8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00C68" w:rsidRPr="00D67A8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="00400C68" w:rsidRPr="00D67A8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400C68" w:rsidRPr="00D67A8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;</w:t>
      </w:r>
    </w:p>
    <w:p w14:paraId="35236A9C" w14:textId="625CC2E5" w:rsidR="005522D9" w:rsidRPr="00D67A82" w:rsidRDefault="00713F39" w:rsidP="00E640AF">
      <w:pPr>
        <w:pStyle w:val="a5"/>
        <w:keepNext/>
        <w:widowControl/>
        <w:numPr>
          <w:ilvl w:val="2"/>
          <w:numId w:val="6"/>
        </w:numPr>
        <w:spacing w:before="0" w:line="276" w:lineRule="auto"/>
        <w:ind w:left="1276" w:right="104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разделения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язанностей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аботников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сполнению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ю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финансово‐хозяйственных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пераций;</w:t>
      </w:r>
    </w:p>
    <w:p w14:paraId="2ABDBAA4" w14:textId="4671F426" w:rsidR="005522D9" w:rsidRPr="00D67A82" w:rsidRDefault="00713F39" w:rsidP="00E640AF">
      <w:pPr>
        <w:pStyle w:val="a5"/>
        <w:keepNext/>
        <w:widowControl/>
        <w:numPr>
          <w:ilvl w:val="2"/>
          <w:numId w:val="6"/>
        </w:numPr>
        <w:spacing w:before="0" w:line="276" w:lineRule="auto"/>
        <w:ind w:left="1276" w:right="104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соблюдени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оцедуры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иняти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ешений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овершени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финансово‐</w:t>
      </w:r>
      <w:r w:rsidR="00400C68" w:rsidRPr="00D67A82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хозяйственных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пераций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ществ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полномоченны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лица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мпетенции;</w:t>
      </w:r>
    </w:p>
    <w:p w14:paraId="4BADE27F" w14:textId="68F3F203" w:rsidR="005522D9" w:rsidRPr="00D67A82" w:rsidRDefault="00713F39" w:rsidP="00E640AF">
      <w:pPr>
        <w:pStyle w:val="a5"/>
        <w:numPr>
          <w:ilvl w:val="2"/>
          <w:numId w:val="6"/>
        </w:numPr>
        <w:spacing w:before="0" w:line="276" w:lineRule="auto"/>
        <w:ind w:left="1276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="00400C68" w:rsidRPr="00D67A8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;</w:t>
      </w:r>
    </w:p>
    <w:p w14:paraId="68D6EF76" w14:textId="4E436D7A" w:rsidR="005522D9" w:rsidRPr="00D67A82" w:rsidRDefault="00713F39" w:rsidP="00E640AF">
      <w:pPr>
        <w:pStyle w:val="a5"/>
        <w:numPr>
          <w:ilvl w:val="2"/>
          <w:numId w:val="6"/>
        </w:numPr>
        <w:spacing w:before="0" w:line="276" w:lineRule="auto"/>
        <w:ind w:left="1276" w:right="105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осуществлени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труктурных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дразделений;</w:t>
      </w:r>
    </w:p>
    <w:p w14:paraId="18AD6D18" w14:textId="6E42AC2C" w:rsidR="005522D9" w:rsidRPr="00D67A82" w:rsidRDefault="00713F39" w:rsidP="00E640AF">
      <w:pPr>
        <w:pStyle w:val="a5"/>
        <w:numPr>
          <w:ilvl w:val="2"/>
          <w:numId w:val="6"/>
        </w:numPr>
        <w:spacing w:before="0" w:line="276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D67A82">
        <w:rPr>
          <w:rFonts w:ascii="Times New Roman" w:hAnsi="Times New Roman" w:cs="Times New Roman"/>
          <w:sz w:val="24"/>
          <w:szCs w:val="24"/>
        </w:rPr>
        <w:t>постоянного</w:t>
      </w:r>
      <w:proofErr w:type="spellEnd"/>
      <w:r w:rsidR="00400C68" w:rsidRPr="00D67A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67A82">
        <w:rPr>
          <w:rFonts w:ascii="Times New Roman" w:hAnsi="Times New Roman" w:cs="Times New Roman"/>
          <w:sz w:val="24"/>
          <w:szCs w:val="24"/>
        </w:rPr>
        <w:t>совершенствования</w:t>
      </w:r>
      <w:proofErr w:type="spellEnd"/>
      <w:r w:rsidR="00400C68" w:rsidRPr="00D67A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67A82"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 w:rsidRPr="00D67A82">
        <w:rPr>
          <w:rFonts w:ascii="Times New Roman" w:hAnsi="Times New Roman" w:cs="Times New Roman"/>
          <w:sz w:val="24"/>
          <w:szCs w:val="24"/>
        </w:rPr>
        <w:t>;</w:t>
      </w:r>
    </w:p>
    <w:p w14:paraId="503EE26C" w14:textId="490D862B" w:rsidR="005522D9" w:rsidRPr="00D67A82" w:rsidRDefault="00713F39" w:rsidP="00E640AF">
      <w:pPr>
        <w:pStyle w:val="a5"/>
        <w:numPr>
          <w:ilvl w:val="2"/>
          <w:numId w:val="6"/>
        </w:numPr>
        <w:spacing w:before="0" w:line="276" w:lineRule="auto"/>
        <w:ind w:left="1276" w:right="104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своевременност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нформировани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тклонениях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твержденных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ланов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оцедур.</w:t>
      </w:r>
    </w:p>
    <w:p w14:paraId="4D4CB901" w14:textId="77777777" w:rsidR="00952080" w:rsidRPr="00F63911" w:rsidRDefault="00952080" w:rsidP="008E3CB5">
      <w:pPr>
        <w:rPr>
          <w:rFonts w:ascii="Times New Roman" w:hAnsi="Times New Roman" w:cs="Times New Roman"/>
          <w:lang w:val="ru-RU"/>
        </w:rPr>
      </w:pPr>
    </w:p>
    <w:p w14:paraId="50A52E13" w14:textId="7814B410" w:rsidR="005522D9" w:rsidRPr="00D67A82" w:rsidRDefault="00713F39" w:rsidP="00E640AF">
      <w:pPr>
        <w:pStyle w:val="1"/>
        <w:spacing w:line="276" w:lineRule="auto"/>
        <w:ind w:left="0"/>
        <w:jc w:val="both"/>
        <w:rPr>
          <w:rFonts w:ascii="Times New Roman" w:hAnsi="Times New Roman" w:cs="Times New Roman"/>
        </w:rPr>
      </w:pPr>
      <w:bookmarkStart w:id="5" w:name="_Toc175138141"/>
      <w:r w:rsidRPr="00D67A82">
        <w:rPr>
          <w:rFonts w:ascii="Times New Roman" w:hAnsi="Times New Roman" w:cs="Times New Roman"/>
        </w:rPr>
        <w:t>СТАТЬЯ</w:t>
      </w:r>
      <w:r w:rsidR="00400C68" w:rsidRPr="00D67A82">
        <w:rPr>
          <w:rFonts w:ascii="Times New Roman" w:hAnsi="Times New Roman" w:cs="Times New Roman"/>
          <w:spacing w:val="-3"/>
        </w:rPr>
        <w:t xml:space="preserve"> </w:t>
      </w:r>
      <w:r w:rsidRPr="00D67A82">
        <w:rPr>
          <w:rFonts w:ascii="Times New Roman" w:hAnsi="Times New Roman" w:cs="Times New Roman"/>
        </w:rPr>
        <w:t>4.</w:t>
      </w:r>
      <w:r w:rsidR="00400C68" w:rsidRPr="00D67A82">
        <w:rPr>
          <w:rFonts w:ascii="Times New Roman" w:hAnsi="Times New Roman" w:cs="Times New Roman"/>
          <w:spacing w:val="-4"/>
        </w:rPr>
        <w:t xml:space="preserve"> </w:t>
      </w:r>
      <w:r w:rsidRPr="00D67A82">
        <w:rPr>
          <w:rFonts w:ascii="Times New Roman" w:hAnsi="Times New Roman" w:cs="Times New Roman"/>
        </w:rPr>
        <w:t>УПРАВЛЕНИЕ</w:t>
      </w:r>
      <w:r w:rsidR="00400C68" w:rsidRPr="00D67A82">
        <w:rPr>
          <w:rFonts w:ascii="Times New Roman" w:hAnsi="Times New Roman" w:cs="Times New Roman"/>
          <w:spacing w:val="-4"/>
        </w:rPr>
        <w:t xml:space="preserve"> </w:t>
      </w:r>
      <w:r w:rsidRPr="00D67A82">
        <w:rPr>
          <w:rFonts w:ascii="Times New Roman" w:hAnsi="Times New Roman" w:cs="Times New Roman"/>
        </w:rPr>
        <w:t>РИСКАМИ</w:t>
      </w:r>
      <w:bookmarkEnd w:id="5"/>
    </w:p>
    <w:p w14:paraId="6BE569DD" w14:textId="17A708B6" w:rsidR="005522D9" w:rsidRPr="00D67A82" w:rsidRDefault="00713F39" w:rsidP="00E640AF">
      <w:pPr>
        <w:pStyle w:val="a5"/>
        <w:numPr>
          <w:ilvl w:val="1"/>
          <w:numId w:val="5"/>
        </w:numPr>
        <w:spacing w:before="0" w:line="276" w:lineRule="auto"/>
        <w:ind w:left="567" w:right="103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Риск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ероятность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озникновени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терь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следстви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еблагоприятног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оздействия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ешних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их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факторов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422" w:rsidRPr="00D67A82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1B30C1" w14:textId="11898C2A" w:rsidR="005522D9" w:rsidRPr="00D67A82" w:rsidRDefault="00713F39" w:rsidP="00E640AF">
      <w:pPr>
        <w:pStyle w:val="a5"/>
        <w:numPr>
          <w:ilvl w:val="1"/>
          <w:numId w:val="5"/>
        </w:num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67A82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="00400C68" w:rsidRPr="00D67A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67A82">
        <w:rPr>
          <w:rFonts w:ascii="Times New Roman" w:hAnsi="Times New Roman" w:cs="Times New Roman"/>
          <w:sz w:val="24"/>
          <w:szCs w:val="24"/>
        </w:rPr>
        <w:t>рисками</w:t>
      </w:r>
      <w:proofErr w:type="spellEnd"/>
      <w:r w:rsidR="00400C68" w:rsidRPr="00D67A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67A82">
        <w:rPr>
          <w:rFonts w:ascii="Times New Roman" w:hAnsi="Times New Roman" w:cs="Times New Roman"/>
          <w:sz w:val="24"/>
          <w:szCs w:val="24"/>
        </w:rPr>
        <w:t>включает</w:t>
      </w:r>
      <w:proofErr w:type="spellEnd"/>
      <w:r w:rsidRPr="00D67A82">
        <w:rPr>
          <w:rFonts w:ascii="Times New Roman" w:hAnsi="Times New Roman" w:cs="Times New Roman"/>
          <w:sz w:val="24"/>
          <w:szCs w:val="24"/>
        </w:rPr>
        <w:t>:</w:t>
      </w:r>
    </w:p>
    <w:p w14:paraId="3D2A447D" w14:textId="4B0F5DC3" w:rsidR="005522D9" w:rsidRPr="00D67A82" w:rsidRDefault="00713F39" w:rsidP="00E640AF">
      <w:pPr>
        <w:pStyle w:val="a3"/>
        <w:numPr>
          <w:ilvl w:val="0"/>
          <w:numId w:val="10"/>
        </w:numPr>
        <w:spacing w:line="276" w:lineRule="auto"/>
        <w:ind w:left="1276" w:right="109" w:hanging="709"/>
        <w:jc w:val="both"/>
        <w:rPr>
          <w:rFonts w:ascii="Times New Roman" w:hAnsi="Times New Roman" w:cs="Times New Roman"/>
          <w:lang w:val="ru-RU"/>
        </w:rPr>
      </w:pPr>
      <w:r w:rsidRPr="00D67A82">
        <w:rPr>
          <w:rFonts w:ascii="Times New Roman" w:hAnsi="Times New Roman" w:cs="Times New Roman"/>
          <w:lang w:val="ru-RU"/>
        </w:rPr>
        <w:t>выявление,</w:t>
      </w:r>
      <w:r w:rsidR="00400C68" w:rsidRPr="00D67A82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измерение</w:t>
      </w:r>
      <w:r w:rsidR="00400C68" w:rsidRPr="00D67A82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определение</w:t>
      </w:r>
      <w:r w:rsidR="00400C68" w:rsidRPr="00D67A82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приемлемого</w:t>
      </w:r>
      <w:r w:rsidR="00400C68" w:rsidRPr="00D67A82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уровня</w:t>
      </w:r>
      <w:r w:rsidR="00400C68" w:rsidRPr="00D67A82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рисков,</w:t>
      </w:r>
      <w:r w:rsidR="00400C68" w:rsidRPr="00D67A82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присущих</w:t>
      </w:r>
      <w:r w:rsidR="00400C68" w:rsidRPr="00D67A82">
        <w:rPr>
          <w:rFonts w:ascii="Times New Roman" w:hAnsi="Times New Roman" w:cs="Times New Roman"/>
          <w:spacing w:val="-52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финансово‐хозяйственной</w:t>
      </w:r>
      <w:r w:rsidR="00400C68" w:rsidRPr="00D67A8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деятельности</w:t>
      </w:r>
      <w:r w:rsidR="00400C68" w:rsidRPr="00D67A82">
        <w:rPr>
          <w:rFonts w:ascii="Times New Roman" w:hAnsi="Times New Roman" w:cs="Times New Roman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Общества;</w:t>
      </w:r>
    </w:p>
    <w:p w14:paraId="19924A3A" w14:textId="005BCE90" w:rsidR="005522D9" w:rsidRPr="00D67A82" w:rsidRDefault="00713F39" w:rsidP="00E640AF">
      <w:pPr>
        <w:pStyle w:val="a3"/>
        <w:numPr>
          <w:ilvl w:val="0"/>
          <w:numId w:val="10"/>
        </w:numPr>
        <w:spacing w:line="276" w:lineRule="auto"/>
        <w:ind w:left="1276" w:hanging="709"/>
        <w:jc w:val="both"/>
        <w:rPr>
          <w:rFonts w:ascii="Times New Roman" w:hAnsi="Times New Roman" w:cs="Times New Roman"/>
          <w:lang w:val="ru-RU"/>
        </w:rPr>
      </w:pPr>
      <w:r w:rsidRPr="00D67A82">
        <w:rPr>
          <w:rFonts w:ascii="Times New Roman" w:hAnsi="Times New Roman" w:cs="Times New Roman"/>
          <w:lang w:val="ru-RU"/>
        </w:rPr>
        <w:t>постоянное</w:t>
      </w:r>
      <w:r w:rsidR="00400C68" w:rsidRPr="00D67A8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наблюдение</w:t>
      </w:r>
      <w:r w:rsidR="00400C68" w:rsidRPr="00D67A8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за</w:t>
      </w:r>
      <w:r w:rsidR="00400C68" w:rsidRPr="00D67A8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рисками;</w:t>
      </w:r>
    </w:p>
    <w:p w14:paraId="6A17B0B3" w14:textId="5EEC1A11" w:rsidR="005522D9" w:rsidRPr="00D67A82" w:rsidRDefault="00713F39" w:rsidP="00E640AF">
      <w:pPr>
        <w:pStyle w:val="a3"/>
        <w:numPr>
          <w:ilvl w:val="0"/>
          <w:numId w:val="10"/>
        </w:numPr>
        <w:spacing w:line="276" w:lineRule="auto"/>
        <w:ind w:left="1276" w:right="109" w:hanging="709"/>
        <w:jc w:val="both"/>
        <w:rPr>
          <w:rFonts w:ascii="Times New Roman" w:hAnsi="Times New Roman" w:cs="Times New Roman"/>
          <w:lang w:val="ru-RU"/>
        </w:rPr>
      </w:pPr>
      <w:r w:rsidRPr="003D6A42">
        <w:rPr>
          <w:rFonts w:ascii="Times New Roman" w:hAnsi="Times New Roman" w:cs="Times New Roman"/>
          <w:lang w:val="ru-RU"/>
        </w:rPr>
        <w:t>принятие</w:t>
      </w:r>
      <w:r w:rsidR="00400C68" w:rsidRPr="00D67A82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мер</w:t>
      </w:r>
      <w:r w:rsidR="00400C68" w:rsidRPr="00D67A82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по</w:t>
      </w:r>
      <w:r w:rsidR="00400C68" w:rsidRPr="00D67A82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поддержанию</w:t>
      </w:r>
      <w:r w:rsidR="00400C68" w:rsidRPr="00D67A82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уровня</w:t>
      </w:r>
      <w:r w:rsidR="00400C68" w:rsidRPr="00D67A82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рисков,</w:t>
      </w:r>
      <w:r w:rsidR="00400C68" w:rsidRPr="00D67A82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не</w:t>
      </w:r>
      <w:r w:rsidR="00400C68" w:rsidRPr="00D67A82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угрожающего</w:t>
      </w:r>
      <w:r w:rsidR="00400C68" w:rsidRPr="00D67A82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финансовой</w:t>
      </w:r>
      <w:r w:rsidR="00400C68" w:rsidRPr="00D67A82">
        <w:rPr>
          <w:rFonts w:ascii="Times New Roman" w:hAnsi="Times New Roman" w:cs="Times New Roman"/>
          <w:spacing w:val="-52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устойчивости</w:t>
      </w:r>
      <w:r w:rsidR="00400C68" w:rsidRPr="00D67A8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Общества.</w:t>
      </w:r>
    </w:p>
    <w:p w14:paraId="29E2BC7D" w14:textId="23E5514C" w:rsidR="005522D9" w:rsidRPr="00D67A82" w:rsidRDefault="00713F39" w:rsidP="00E640AF">
      <w:pPr>
        <w:pStyle w:val="a5"/>
        <w:numPr>
          <w:ilvl w:val="1"/>
          <w:numId w:val="5"/>
        </w:num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="00400C68" w:rsidRPr="00D67A8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функционирования</w:t>
      </w:r>
      <w:r w:rsidR="00400C68" w:rsidRPr="00D67A8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400C68" w:rsidRPr="00D67A8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400C68" w:rsidRPr="00D67A8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исками</w:t>
      </w:r>
      <w:r w:rsidR="00400C68" w:rsidRPr="00D67A8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="00400C68" w:rsidRPr="00D67A8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исков</w:t>
      </w:r>
      <w:r w:rsidR="00014215" w:rsidRPr="00D67A8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E462B0A" w14:textId="2D10B7DA" w:rsidR="005522D9" w:rsidRPr="00D67A82" w:rsidRDefault="00713F39" w:rsidP="00E640AF">
      <w:pPr>
        <w:pStyle w:val="a5"/>
        <w:numPr>
          <w:ilvl w:val="2"/>
          <w:numId w:val="5"/>
        </w:numPr>
        <w:spacing w:before="0" w:line="276" w:lineRule="auto"/>
        <w:ind w:left="1276" w:right="104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="00400C68" w:rsidRPr="00D67A82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функционирования</w:t>
      </w:r>
      <w:r w:rsidR="00400C68" w:rsidRPr="00D67A82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400C68" w:rsidRPr="00D67A82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400C68" w:rsidRPr="00D67A8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исками</w:t>
      </w:r>
      <w:r w:rsidR="00400C68" w:rsidRPr="00D67A82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существляетс</w:t>
      </w:r>
      <w:r w:rsidR="00A629C9" w:rsidRPr="00D67A82">
        <w:rPr>
          <w:rFonts w:ascii="Times New Roman" w:hAnsi="Times New Roman" w:cs="Times New Roman"/>
          <w:sz w:val="24"/>
          <w:szCs w:val="24"/>
          <w:lang w:val="ru-RU"/>
        </w:rPr>
        <w:t>я н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00C68" w:rsidRPr="00D67A8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стоянной</w:t>
      </w:r>
      <w:r w:rsidR="00400C68" w:rsidRPr="00D67A8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400C68" w:rsidRPr="00D67A8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D67A8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рядке,</w:t>
      </w:r>
      <w:r w:rsidR="00400C68" w:rsidRPr="00D67A8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становленном</w:t>
      </w:r>
      <w:r w:rsidR="00400C68" w:rsidRPr="00D67A8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локальными</w:t>
      </w:r>
      <w:r w:rsidR="00400C68" w:rsidRPr="00D67A8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ормативными</w:t>
      </w:r>
      <w:r w:rsidR="00400C68" w:rsidRPr="00D67A8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ктами</w:t>
      </w:r>
      <w:r w:rsidR="00400C68" w:rsidRPr="00D67A8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Полипласт».</w:t>
      </w:r>
    </w:p>
    <w:p w14:paraId="54EDF194" w14:textId="03452016" w:rsidR="005522D9" w:rsidRPr="00D67A82" w:rsidRDefault="00713F39" w:rsidP="00E640AF">
      <w:pPr>
        <w:pStyle w:val="a5"/>
        <w:numPr>
          <w:ilvl w:val="2"/>
          <w:numId w:val="5"/>
        </w:numPr>
        <w:spacing w:before="0" w:line="276" w:lineRule="auto"/>
        <w:ind w:left="1276" w:right="104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исков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едусматривает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ыявлени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их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(уровень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валификаци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аботников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ачеств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орудовани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.)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ешних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(изменени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законодательства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Федерации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литические</w:t>
      </w:r>
      <w:r w:rsidR="00400C68" w:rsidRPr="00D67A82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обытия,</w:t>
      </w:r>
      <w:r w:rsidR="00400C68" w:rsidRPr="00D67A82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иродны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атаклизмы,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еблагоприятно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ыночных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цен,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урсов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алют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.)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факторов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казывающих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оздействи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Полипласт».</w:t>
      </w:r>
    </w:p>
    <w:p w14:paraId="313FCB4F" w14:textId="1528F326" w:rsidR="005522D9" w:rsidRPr="00952080" w:rsidRDefault="00713F39" w:rsidP="00E640AF">
      <w:pPr>
        <w:pStyle w:val="a5"/>
        <w:numPr>
          <w:ilvl w:val="2"/>
          <w:numId w:val="5"/>
        </w:numPr>
        <w:spacing w:before="0" w:line="276" w:lineRule="auto"/>
        <w:ind w:left="1276" w:right="105" w:hanging="709"/>
        <w:rPr>
          <w:rFonts w:ascii="Times New Roman" w:hAnsi="Times New Roman" w:cs="Times New Roman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Своевременно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ыявлени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эффективно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правлени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исками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нформировани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факторах,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лияющих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ероятност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озникновения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терь,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следстви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исков,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еспечивается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уководителя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труктурных</w:t>
      </w:r>
      <w:r w:rsidR="00400C68" w:rsidRPr="00D67A82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дразделений</w:t>
      </w:r>
      <w:r w:rsidR="00E150C1" w:rsidRPr="00D67A8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0C1" w:rsidRPr="00D67A82">
        <w:rPr>
          <w:rFonts w:ascii="Times New Roman" w:hAnsi="Times New Roman" w:cs="Times New Roman"/>
          <w:sz w:val="24"/>
          <w:szCs w:val="24"/>
          <w:lang w:val="ru-RU"/>
        </w:rPr>
        <w:t>менеджером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0C1" w:rsidRPr="00D67A8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0C1" w:rsidRPr="00D67A82">
        <w:rPr>
          <w:rFonts w:ascii="Times New Roman" w:hAnsi="Times New Roman" w:cs="Times New Roman"/>
          <w:sz w:val="24"/>
          <w:szCs w:val="24"/>
          <w:lang w:val="ru-RU"/>
        </w:rPr>
        <w:t>риску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0C1"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0C1" w:rsidRPr="00D67A82">
        <w:rPr>
          <w:rFonts w:ascii="Times New Roman" w:hAnsi="Times New Roman" w:cs="Times New Roman"/>
          <w:sz w:val="24"/>
          <w:szCs w:val="24"/>
          <w:lang w:val="ru-RU"/>
        </w:rPr>
        <w:t>комитетом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0C1" w:rsidRPr="00D67A8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0C1" w:rsidRPr="00D67A82">
        <w:rPr>
          <w:rFonts w:ascii="Times New Roman" w:hAnsi="Times New Roman" w:cs="Times New Roman"/>
          <w:sz w:val="24"/>
          <w:szCs w:val="24"/>
          <w:lang w:val="ru-RU"/>
        </w:rPr>
        <w:t>управлению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0C1" w:rsidRPr="00D67A82">
        <w:rPr>
          <w:rFonts w:ascii="Times New Roman" w:hAnsi="Times New Roman" w:cs="Times New Roman"/>
          <w:sz w:val="24"/>
          <w:szCs w:val="24"/>
          <w:lang w:val="ru-RU"/>
        </w:rPr>
        <w:t>рискам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0C1" w:rsidRPr="00D67A82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743B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677288" w14:textId="77777777" w:rsidR="005522D9" w:rsidRPr="00952080" w:rsidRDefault="005522D9" w:rsidP="00E640A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lang w:val="ru-RU"/>
        </w:rPr>
      </w:pPr>
    </w:p>
    <w:p w14:paraId="56A1CDA1" w14:textId="13624A7C" w:rsidR="005522D9" w:rsidRDefault="00713F39" w:rsidP="005F62A6">
      <w:pPr>
        <w:pStyle w:val="1"/>
        <w:keepNext/>
        <w:spacing w:line="276" w:lineRule="auto"/>
        <w:ind w:left="0"/>
        <w:jc w:val="both"/>
        <w:rPr>
          <w:rFonts w:ascii="Times New Roman" w:hAnsi="Times New Roman" w:cs="Times New Roman"/>
        </w:rPr>
      </w:pPr>
      <w:bookmarkStart w:id="6" w:name="_Toc175138142"/>
      <w:r w:rsidRPr="003D6A42">
        <w:rPr>
          <w:rFonts w:ascii="Times New Roman" w:hAnsi="Times New Roman" w:cs="Times New Roman"/>
        </w:rPr>
        <w:t>СТАТЬЯ</w:t>
      </w:r>
      <w:r w:rsidR="00400C68" w:rsidRPr="003D6A42">
        <w:rPr>
          <w:rFonts w:ascii="Times New Roman" w:hAnsi="Times New Roman" w:cs="Times New Roman"/>
          <w:spacing w:val="-3"/>
        </w:rPr>
        <w:t xml:space="preserve"> </w:t>
      </w:r>
      <w:r w:rsidRPr="003D6A42">
        <w:rPr>
          <w:rFonts w:ascii="Times New Roman" w:hAnsi="Times New Roman" w:cs="Times New Roman"/>
        </w:rPr>
        <w:t>5.</w:t>
      </w:r>
      <w:r w:rsidR="00400C68" w:rsidRPr="003D6A42">
        <w:rPr>
          <w:rFonts w:ascii="Times New Roman" w:hAnsi="Times New Roman" w:cs="Times New Roman"/>
          <w:spacing w:val="-3"/>
        </w:rPr>
        <w:t xml:space="preserve"> </w:t>
      </w:r>
      <w:r w:rsidRPr="003D6A42">
        <w:rPr>
          <w:rFonts w:ascii="Times New Roman" w:hAnsi="Times New Roman" w:cs="Times New Roman"/>
        </w:rPr>
        <w:t>ПРОЦЕДУРЫ</w:t>
      </w:r>
      <w:r w:rsidR="00400C68" w:rsidRPr="003D6A42">
        <w:rPr>
          <w:rFonts w:ascii="Times New Roman" w:hAnsi="Times New Roman" w:cs="Times New Roman"/>
          <w:spacing w:val="-4"/>
        </w:rPr>
        <w:t xml:space="preserve"> </w:t>
      </w:r>
      <w:r w:rsidRPr="003D6A42">
        <w:rPr>
          <w:rFonts w:ascii="Times New Roman" w:hAnsi="Times New Roman" w:cs="Times New Roman"/>
        </w:rPr>
        <w:t>ВНУТРЕННЕГО</w:t>
      </w:r>
      <w:r w:rsidR="00400C68" w:rsidRPr="003D6A42">
        <w:rPr>
          <w:rFonts w:ascii="Times New Roman" w:hAnsi="Times New Roman" w:cs="Times New Roman"/>
          <w:spacing w:val="-3"/>
        </w:rPr>
        <w:t xml:space="preserve"> </w:t>
      </w:r>
      <w:r w:rsidRPr="003D6A42">
        <w:rPr>
          <w:rFonts w:ascii="Times New Roman" w:hAnsi="Times New Roman" w:cs="Times New Roman"/>
        </w:rPr>
        <w:t>КОНТРОЛЯ</w:t>
      </w:r>
      <w:bookmarkEnd w:id="6"/>
    </w:p>
    <w:p w14:paraId="185A8E01" w14:textId="66D31E81" w:rsidR="005522D9" w:rsidRPr="00D67A82" w:rsidRDefault="00713F39" w:rsidP="005F62A6">
      <w:pPr>
        <w:pStyle w:val="a5"/>
        <w:keepNext/>
        <w:numPr>
          <w:ilvl w:val="1"/>
          <w:numId w:val="4"/>
        </w:numPr>
        <w:spacing w:before="0" w:line="276" w:lineRule="auto"/>
        <w:ind w:left="567" w:right="104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Наличи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ачественных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оцедур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эффективной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lastRenderedPageBreak/>
        <w:t>внутреннег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.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оцедуры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существляютс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труктурны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дразделения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Полипласт»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локальны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ормативными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ктами.</w:t>
      </w:r>
    </w:p>
    <w:p w14:paraId="65068125" w14:textId="170A4154" w:rsidR="005522D9" w:rsidRPr="00D67A82" w:rsidRDefault="00713F39" w:rsidP="00E640AF">
      <w:pPr>
        <w:pStyle w:val="a5"/>
        <w:numPr>
          <w:ilvl w:val="1"/>
          <w:numId w:val="4"/>
        </w:num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Определение</w:t>
      </w:r>
      <w:r w:rsidR="00400C68" w:rsidRPr="00D67A8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оцедур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400C68" w:rsidRPr="00D67A8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троится</w:t>
      </w:r>
      <w:r w:rsidR="00400C68" w:rsidRPr="00D67A8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00C68" w:rsidRPr="00D67A8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снове:</w:t>
      </w:r>
    </w:p>
    <w:p w14:paraId="45955EE7" w14:textId="3731482C" w:rsidR="005522D9" w:rsidRPr="00D67A82" w:rsidRDefault="00713F39" w:rsidP="00B46F9F">
      <w:pPr>
        <w:pStyle w:val="a5"/>
        <w:numPr>
          <w:ilvl w:val="2"/>
          <w:numId w:val="17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7A82">
        <w:rPr>
          <w:rFonts w:ascii="Times New Roman" w:hAnsi="Times New Roman" w:cs="Times New Roman"/>
          <w:sz w:val="24"/>
          <w:szCs w:val="24"/>
        </w:rPr>
        <w:t>выделения</w:t>
      </w:r>
      <w:proofErr w:type="spellEnd"/>
      <w:r w:rsidR="00400C68" w:rsidRPr="00D67A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67A82">
        <w:rPr>
          <w:rFonts w:ascii="Times New Roman" w:hAnsi="Times New Roman" w:cs="Times New Roman"/>
          <w:sz w:val="24"/>
          <w:szCs w:val="24"/>
        </w:rPr>
        <w:t>ключевых</w:t>
      </w:r>
      <w:proofErr w:type="spellEnd"/>
      <w:r w:rsidR="00400C68" w:rsidRPr="00D6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82">
        <w:rPr>
          <w:rFonts w:ascii="Times New Roman" w:hAnsi="Times New Roman" w:cs="Times New Roman"/>
          <w:sz w:val="24"/>
          <w:szCs w:val="24"/>
        </w:rPr>
        <w:t>областей</w:t>
      </w:r>
      <w:proofErr w:type="spellEnd"/>
      <w:r w:rsidR="00400C68" w:rsidRPr="00D6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82">
        <w:rPr>
          <w:rFonts w:ascii="Times New Roman" w:hAnsi="Times New Roman" w:cs="Times New Roman"/>
          <w:sz w:val="24"/>
          <w:szCs w:val="24"/>
        </w:rPr>
        <w:t>риска</w:t>
      </w:r>
      <w:proofErr w:type="spellEnd"/>
      <w:r w:rsidRPr="00D67A82">
        <w:rPr>
          <w:rFonts w:ascii="Times New Roman" w:hAnsi="Times New Roman" w:cs="Times New Roman"/>
          <w:sz w:val="24"/>
          <w:szCs w:val="24"/>
        </w:rPr>
        <w:t>;</w:t>
      </w:r>
    </w:p>
    <w:p w14:paraId="0E66A46E" w14:textId="1D591BC4" w:rsidR="005522D9" w:rsidRPr="00D67A82" w:rsidRDefault="00713F39">
      <w:pPr>
        <w:pStyle w:val="a5"/>
        <w:numPr>
          <w:ilvl w:val="2"/>
          <w:numId w:val="17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7A82">
        <w:rPr>
          <w:rFonts w:ascii="Times New Roman" w:hAnsi="Times New Roman" w:cs="Times New Roman"/>
          <w:sz w:val="24"/>
          <w:szCs w:val="24"/>
        </w:rPr>
        <w:t>четкого</w:t>
      </w:r>
      <w:proofErr w:type="spellEnd"/>
      <w:r w:rsidR="00400C68" w:rsidRPr="00D67A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67A82">
        <w:rPr>
          <w:rFonts w:ascii="Times New Roman" w:hAnsi="Times New Roman" w:cs="Times New Roman"/>
          <w:sz w:val="24"/>
          <w:szCs w:val="24"/>
        </w:rPr>
        <w:t>определения</w:t>
      </w:r>
      <w:proofErr w:type="spellEnd"/>
      <w:r w:rsidR="00400C68" w:rsidRPr="00D67A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67A82">
        <w:rPr>
          <w:rFonts w:ascii="Times New Roman" w:hAnsi="Times New Roman" w:cs="Times New Roman"/>
          <w:sz w:val="24"/>
          <w:szCs w:val="24"/>
        </w:rPr>
        <w:t>полномочий</w:t>
      </w:r>
      <w:proofErr w:type="spellEnd"/>
      <w:r w:rsidRPr="00D67A82">
        <w:rPr>
          <w:rFonts w:ascii="Times New Roman" w:hAnsi="Times New Roman" w:cs="Times New Roman"/>
          <w:sz w:val="24"/>
          <w:szCs w:val="24"/>
        </w:rPr>
        <w:t>;</w:t>
      </w:r>
    </w:p>
    <w:p w14:paraId="12BEC1A4" w14:textId="127EF9E3" w:rsidR="005522D9" w:rsidRPr="00D67A82" w:rsidRDefault="00713F39">
      <w:pPr>
        <w:pStyle w:val="a5"/>
        <w:numPr>
          <w:ilvl w:val="2"/>
          <w:numId w:val="17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7A82">
        <w:rPr>
          <w:rFonts w:ascii="Times New Roman" w:hAnsi="Times New Roman" w:cs="Times New Roman"/>
          <w:sz w:val="24"/>
          <w:szCs w:val="24"/>
        </w:rPr>
        <w:t>согласованности</w:t>
      </w:r>
      <w:proofErr w:type="spellEnd"/>
      <w:r w:rsidR="00400C68" w:rsidRPr="00D67A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</w:rPr>
        <w:t>с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67A82">
        <w:rPr>
          <w:rFonts w:ascii="Times New Roman" w:hAnsi="Times New Roman" w:cs="Times New Roman"/>
          <w:sz w:val="24"/>
          <w:szCs w:val="24"/>
        </w:rPr>
        <w:t>другими</w:t>
      </w:r>
      <w:proofErr w:type="spellEnd"/>
      <w:r w:rsidR="00400C68" w:rsidRPr="00D67A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67A82">
        <w:rPr>
          <w:rFonts w:ascii="Times New Roman" w:hAnsi="Times New Roman" w:cs="Times New Roman"/>
          <w:sz w:val="24"/>
          <w:szCs w:val="24"/>
        </w:rPr>
        <w:t>процедурами</w:t>
      </w:r>
      <w:proofErr w:type="spellEnd"/>
      <w:r w:rsidRPr="00D67A82">
        <w:rPr>
          <w:rFonts w:ascii="Times New Roman" w:hAnsi="Times New Roman" w:cs="Times New Roman"/>
          <w:sz w:val="24"/>
          <w:szCs w:val="24"/>
        </w:rPr>
        <w:t>;</w:t>
      </w:r>
    </w:p>
    <w:p w14:paraId="3B177477" w14:textId="231A8D61" w:rsidR="005522D9" w:rsidRPr="00D67A82" w:rsidRDefault="00713F39">
      <w:pPr>
        <w:pStyle w:val="a5"/>
        <w:numPr>
          <w:ilvl w:val="2"/>
          <w:numId w:val="17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7A82">
        <w:rPr>
          <w:rFonts w:ascii="Times New Roman" w:hAnsi="Times New Roman" w:cs="Times New Roman"/>
          <w:sz w:val="24"/>
          <w:szCs w:val="24"/>
        </w:rPr>
        <w:t>простоты</w:t>
      </w:r>
      <w:proofErr w:type="spellEnd"/>
      <w:r w:rsidR="00400C68" w:rsidRPr="00D67A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</w:rPr>
        <w:t>и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67A82">
        <w:rPr>
          <w:rFonts w:ascii="Times New Roman" w:hAnsi="Times New Roman" w:cs="Times New Roman"/>
          <w:sz w:val="24"/>
          <w:szCs w:val="24"/>
        </w:rPr>
        <w:t>удобства</w:t>
      </w:r>
      <w:proofErr w:type="spellEnd"/>
      <w:r w:rsidR="00400C68" w:rsidRPr="00D67A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67A82">
        <w:rPr>
          <w:rFonts w:ascii="Times New Roman" w:hAnsi="Times New Roman" w:cs="Times New Roman"/>
          <w:sz w:val="24"/>
          <w:szCs w:val="24"/>
        </w:rPr>
        <w:t>применения</w:t>
      </w:r>
      <w:proofErr w:type="spellEnd"/>
      <w:r w:rsidRPr="00D67A82">
        <w:rPr>
          <w:rFonts w:ascii="Times New Roman" w:hAnsi="Times New Roman" w:cs="Times New Roman"/>
          <w:sz w:val="24"/>
          <w:szCs w:val="24"/>
        </w:rPr>
        <w:t>.</w:t>
      </w:r>
    </w:p>
    <w:p w14:paraId="0DDBC270" w14:textId="07BDD025" w:rsidR="005522D9" w:rsidRPr="00D67A82" w:rsidRDefault="00713F39" w:rsidP="00E640AF">
      <w:pPr>
        <w:pStyle w:val="a5"/>
        <w:numPr>
          <w:ilvl w:val="1"/>
          <w:numId w:val="4"/>
        </w:numPr>
        <w:spacing w:before="0" w:line="276" w:lineRule="auto"/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оцедурам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тносятся:</w:t>
      </w:r>
    </w:p>
    <w:p w14:paraId="42BF07EC" w14:textId="0A4A9DCA" w:rsidR="005522D9" w:rsidRPr="00D67A82" w:rsidRDefault="00713F39" w:rsidP="00B46F9F">
      <w:pPr>
        <w:pStyle w:val="a5"/>
        <w:numPr>
          <w:ilvl w:val="2"/>
          <w:numId w:val="19"/>
        </w:numPr>
        <w:spacing w:before="0" w:line="276" w:lineRule="auto"/>
        <w:ind w:right="104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определени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заимосвязанных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епротиворечивых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целей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="00400C68" w:rsidRPr="00D67A8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ровнях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ществом;</w:t>
      </w:r>
    </w:p>
    <w:p w14:paraId="359FBC48" w14:textId="0FEEEAEF" w:rsidR="005522D9" w:rsidRPr="00D67A82" w:rsidRDefault="00713F39">
      <w:pPr>
        <w:pStyle w:val="a5"/>
        <w:numPr>
          <w:ilvl w:val="2"/>
          <w:numId w:val="19"/>
        </w:numPr>
        <w:spacing w:before="0" w:line="276" w:lineRule="auto"/>
        <w:ind w:right="104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эффективного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труктурных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дразделений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аботников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щества;</w:t>
      </w:r>
    </w:p>
    <w:p w14:paraId="557854C4" w14:textId="76F046B6" w:rsidR="00014215" w:rsidRPr="00D67A82" w:rsidRDefault="00713F39">
      <w:pPr>
        <w:pStyle w:val="a5"/>
        <w:numPr>
          <w:ilvl w:val="2"/>
          <w:numId w:val="19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7A82">
        <w:rPr>
          <w:rFonts w:ascii="Times New Roman" w:hAnsi="Times New Roman" w:cs="Times New Roman"/>
          <w:sz w:val="24"/>
          <w:szCs w:val="24"/>
        </w:rPr>
        <w:t>выявление</w:t>
      </w:r>
      <w:proofErr w:type="spellEnd"/>
      <w:r w:rsidR="00400C68" w:rsidRPr="00D67A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</w:rPr>
        <w:t>и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67A82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="00400C68" w:rsidRPr="00D67A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67A82">
        <w:rPr>
          <w:rFonts w:ascii="Times New Roman" w:hAnsi="Times New Roman" w:cs="Times New Roman"/>
          <w:sz w:val="24"/>
          <w:szCs w:val="24"/>
        </w:rPr>
        <w:t>рисками</w:t>
      </w:r>
      <w:proofErr w:type="spellEnd"/>
      <w:r w:rsidRPr="00D67A82">
        <w:rPr>
          <w:rFonts w:ascii="Times New Roman" w:hAnsi="Times New Roman" w:cs="Times New Roman"/>
          <w:sz w:val="24"/>
          <w:szCs w:val="24"/>
        </w:rPr>
        <w:t>;</w:t>
      </w:r>
    </w:p>
    <w:p w14:paraId="6624A2B6" w14:textId="0A3C6FDF" w:rsidR="005522D9" w:rsidRPr="00952080" w:rsidRDefault="00713F39">
      <w:pPr>
        <w:pStyle w:val="a5"/>
        <w:numPr>
          <w:ilvl w:val="2"/>
          <w:numId w:val="19"/>
        </w:numPr>
        <w:spacing w:before="0" w:line="276" w:lineRule="auto"/>
        <w:rPr>
          <w:rFonts w:ascii="Times New Roman" w:hAnsi="Times New Roman" w:cs="Times New Roman"/>
          <w:lang w:val="ru-RU"/>
        </w:rPr>
      </w:pPr>
      <w:r w:rsidRPr="00952080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сбора,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обработки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передачи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информации,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400C68" w:rsidRPr="003D6A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отчетов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сообщений,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содержащих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операционную,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финансовую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иную</w:t>
      </w:r>
      <w:r w:rsidR="00400C68" w:rsidRPr="003D6A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="00400C68" w:rsidRPr="003D6A42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00C68" w:rsidRPr="003D6A42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400C68" w:rsidRPr="003D6A42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="00400C68" w:rsidRPr="003D6A42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00C68" w:rsidRPr="003D6A42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00C68" w:rsidRPr="003D6A42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установление</w:t>
      </w:r>
      <w:r w:rsidR="00400C68" w:rsidRPr="003D6A42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эффективных</w:t>
      </w:r>
      <w:r w:rsidR="00400C68" w:rsidRPr="003D6A42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каналов</w:t>
      </w:r>
      <w:r w:rsidR="00400C68" w:rsidRPr="003D6A42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="00400C68" w:rsidRPr="00D67A82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коммуникации,</w:t>
      </w:r>
      <w:r w:rsidR="00400C68" w:rsidRPr="00D67A82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обеспечивающих</w:t>
      </w:r>
      <w:r w:rsidR="00400C68" w:rsidRPr="00D67A8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вертикальные</w:t>
      </w:r>
      <w:r w:rsidR="00400C68" w:rsidRPr="00D67A82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горизонтальные</w:t>
      </w:r>
      <w:r w:rsidR="00400C68" w:rsidRPr="00D67A82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400C68" w:rsidRPr="00D67A8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внутр</w:t>
      </w:r>
      <w:r w:rsidR="00A629C9" w:rsidRPr="00D67A82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и </w:t>
      </w:r>
      <w:r w:rsidR="00963BA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629C9" w:rsidRPr="00D67A8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бщества;</w:t>
      </w:r>
    </w:p>
    <w:p w14:paraId="268316F5" w14:textId="0C46955F" w:rsidR="005522D9" w:rsidRPr="00D67A82" w:rsidRDefault="00713F39">
      <w:pPr>
        <w:pStyle w:val="a5"/>
        <w:numPr>
          <w:ilvl w:val="2"/>
          <w:numId w:val="19"/>
        </w:numPr>
        <w:spacing w:before="0" w:line="276" w:lineRule="auto"/>
        <w:ind w:right="105"/>
        <w:rPr>
          <w:rFonts w:ascii="Times New Roman" w:hAnsi="Times New Roman" w:cs="Times New Roman"/>
          <w:sz w:val="24"/>
          <w:szCs w:val="24"/>
          <w:lang w:val="ru-RU"/>
        </w:rPr>
      </w:pPr>
      <w:r w:rsidRPr="003D6A42">
        <w:rPr>
          <w:rFonts w:ascii="Times New Roman" w:hAnsi="Times New Roman" w:cs="Times New Roman"/>
          <w:sz w:val="24"/>
          <w:szCs w:val="24"/>
          <w:lang w:val="ru-RU"/>
        </w:rPr>
        <w:t>доведение</w:t>
      </w:r>
      <w:r w:rsidR="00400C68" w:rsidRPr="003D6A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00C68" w:rsidRPr="003D6A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00C68" w:rsidRPr="003D6A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работников</w:t>
      </w:r>
      <w:r w:rsidR="00400C68" w:rsidRPr="003D6A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400C68" w:rsidRPr="003D6A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00C68" w:rsidRPr="003D6A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обязанностей</w:t>
      </w:r>
      <w:r w:rsidR="00400C68" w:rsidRPr="003D6A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3D6A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56DD8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400C68" w:rsidRPr="00C56DD8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="00D67A82" w:rsidRPr="00A553AA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       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;</w:t>
      </w:r>
    </w:p>
    <w:p w14:paraId="0E146BA1" w14:textId="4420ED4F" w:rsidR="005522D9" w:rsidRPr="00D67A82" w:rsidRDefault="00713F39">
      <w:pPr>
        <w:pStyle w:val="a5"/>
        <w:numPr>
          <w:ilvl w:val="2"/>
          <w:numId w:val="19"/>
        </w:num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установление</w:t>
      </w:r>
      <w:r w:rsidR="00400C68" w:rsidRPr="00D67A8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эффективной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400C68" w:rsidRPr="00D67A8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00C68" w:rsidRPr="00D67A8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третьими</w:t>
      </w:r>
      <w:r w:rsidR="00400C68" w:rsidRPr="00D67A8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лицами;</w:t>
      </w:r>
    </w:p>
    <w:p w14:paraId="4071C2ED" w14:textId="3144541E" w:rsidR="005522D9" w:rsidRPr="00D67A82" w:rsidRDefault="00713F39">
      <w:pPr>
        <w:pStyle w:val="a5"/>
        <w:numPr>
          <w:ilvl w:val="2"/>
          <w:numId w:val="19"/>
        </w:numPr>
        <w:spacing w:before="0" w:line="276" w:lineRule="auto"/>
        <w:ind w:right="106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определени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ритериев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эффективност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труктурных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дразделений,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олжностных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лиц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ных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аботников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щества;</w:t>
      </w:r>
    </w:p>
    <w:p w14:paraId="7A198684" w14:textId="24784363" w:rsidR="005522D9" w:rsidRPr="003D6A42" w:rsidRDefault="00713F39">
      <w:pPr>
        <w:pStyle w:val="a5"/>
        <w:numPr>
          <w:ilvl w:val="2"/>
          <w:numId w:val="19"/>
        </w:num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="00400C68" w:rsidRPr="00D67A82">
        <w:rPr>
          <w:rFonts w:ascii="Times New Roman" w:hAnsi="Times New Roman" w:cs="Times New Roman"/>
          <w:spacing w:val="76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декватных</w:t>
      </w:r>
      <w:r w:rsidR="00400C68" w:rsidRPr="00D67A82">
        <w:rPr>
          <w:rFonts w:ascii="Times New Roman" w:hAnsi="Times New Roman" w:cs="Times New Roman"/>
          <w:spacing w:val="76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пособов</w:t>
      </w:r>
      <w:r w:rsidR="00400C68" w:rsidRPr="00D67A82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чета</w:t>
      </w:r>
      <w:r w:rsidR="00400C68" w:rsidRPr="00D67A82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обытий,</w:t>
      </w:r>
      <w:r w:rsidR="00400C68" w:rsidRPr="00D67A82">
        <w:rPr>
          <w:rFonts w:ascii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пераций</w:t>
      </w:r>
      <w:r w:rsidR="00400C68" w:rsidRPr="00D67A82">
        <w:rPr>
          <w:rFonts w:ascii="Times New Roman" w:hAnsi="Times New Roman" w:cs="Times New Roman"/>
          <w:spacing w:val="78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78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делок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(например,</w:t>
      </w:r>
      <w:r w:rsidR="00400C68" w:rsidRPr="0095208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сквозной</w:t>
      </w:r>
      <w:r w:rsidR="00400C68" w:rsidRPr="0095208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52080">
        <w:rPr>
          <w:rFonts w:ascii="Times New Roman" w:hAnsi="Times New Roman" w:cs="Times New Roman"/>
          <w:sz w:val="24"/>
          <w:szCs w:val="24"/>
          <w:lang w:val="ru-RU"/>
        </w:rPr>
        <w:t>нумерации);</w:t>
      </w:r>
    </w:p>
    <w:p w14:paraId="404A6D9D" w14:textId="45CBAB34" w:rsidR="005522D9" w:rsidRPr="00D67A82" w:rsidRDefault="00713F39">
      <w:pPr>
        <w:pStyle w:val="a5"/>
        <w:numPr>
          <w:ilvl w:val="2"/>
          <w:numId w:val="19"/>
        </w:numPr>
        <w:spacing w:before="0" w:line="276" w:lineRule="auto"/>
        <w:ind w:right="107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удиторских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оверок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финансово‐хозяйственной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оверк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охранности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ктивов;</w:t>
      </w:r>
    </w:p>
    <w:p w14:paraId="025BFD06" w14:textId="6B846D35" w:rsidR="005522D9" w:rsidRPr="00D67A82" w:rsidRDefault="00713F39">
      <w:pPr>
        <w:pStyle w:val="a5"/>
        <w:numPr>
          <w:ilvl w:val="2"/>
          <w:numId w:val="19"/>
        </w:numPr>
        <w:spacing w:before="0" w:line="276" w:lineRule="auto"/>
        <w:ind w:right="102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обобщени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удиторских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оверок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финансово‐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хозяйственной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щества;</w:t>
      </w:r>
    </w:p>
    <w:p w14:paraId="1E06929E" w14:textId="4B5D879B" w:rsidR="005522D9" w:rsidRPr="00D67A82" w:rsidRDefault="00713F39">
      <w:pPr>
        <w:pStyle w:val="a5"/>
        <w:numPr>
          <w:ilvl w:val="2"/>
          <w:numId w:val="19"/>
        </w:numPr>
        <w:spacing w:before="0" w:line="276" w:lineRule="auto"/>
        <w:ind w:right="102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четкого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азграничения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лномочий,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инципах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заимного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;</w:t>
      </w:r>
    </w:p>
    <w:p w14:paraId="7D337D28" w14:textId="0C5FA460" w:rsidR="005522D9" w:rsidRPr="00D67A82" w:rsidRDefault="00713F39">
      <w:pPr>
        <w:pStyle w:val="a5"/>
        <w:numPr>
          <w:ilvl w:val="2"/>
          <w:numId w:val="19"/>
        </w:num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надлежащее</w:t>
      </w:r>
      <w:r w:rsidR="00400C68" w:rsidRPr="00D67A8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окументирование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оцедур</w:t>
      </w:r>
      <w:r w:rsidR="00400C68" w:rsidRPr="00D67A8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;</w:t>
      </w:r>
    </w:p>
    <w:p w14:paraId="3B555C7F" w14:textId="09DDE2C6" w:rsidR="005522D9" w:rsidRPr="00D67A82" w:rsidRDefault="00713F39">
      <w:pPr>
        <w:pStyle w:val="a5"/>
        <w:numPr>
          <w:ilvl w:val="2"/>
          <w:numId w:val="19"/>
        </w:numPr>
        <w:spacing w:before="0" w:line="276" w:lineRule="auto"/>
        <w:ind w:right="105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разграничени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оступа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членов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аботников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пределенным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есурсам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нформации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становлени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есанкционированный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оступ;</w:t>
      </w:r>
    </w:p>
    <w:p w14:paraId="54CA3C71" w14:textId="0E04C6F5" w:rsidR="005522D9" w:rsidRPr="00D67A82" w:rsidRDefault="00713F39">
      <w:pPr>
        <w:pStyle w:val="a5"/>
        <w:numPr>
          <w:ilvl w:val="2"/>
          <w:numId w:val="19"/>
        </w:numPr>
        <w:spacing w:before="0" w:line="276" w:lineRule="auto"/>
        <w:ind w:right="105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ины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оцедуры,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азработанны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иняты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ществ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целей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.</w:t>
      </w:r>
    </w:p>
    <w:p w14:paraId="07668DC0" w14:textId="77777777" w:rsidR="005522D9" w:rsidRPr="00D67A82" w:rsidRDefault="005522D9" w:rsidP="00E640A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lang w:val="ru-RU"/>
        </w:rPr>
      </w:pPr>
    </w:p>
    <w:p w14:paraId="0458C21D" w14:textId="1A6A6B0B" w:rsidR="005522D9" w:rsidRPr="003D6A42" w:rsidRDefault="00713F39" w:rsidP="00E640AF">
      <w:pPr>
        <w:pStyle w:val="1"/>
        <w:spacing w:line="276" w:lineRule="auto"/>
        <w:ind w:left="0"/>
        <w:jc w:val="both"/>
        <w:rPr>
          <w:rFonts w:ascii="Times New Roman" w:hAnsi="Times New Roman" w:cs="Times New Roman"/>
          <w:lang w:val="ru-RU"/>
        </w:rPr>
      </w:pPr>
      <w:bookmarkStart w:id="7" w:name="_Toc175138143"/>
      <w:r w:rsidRPr="00D67A82">
        <w:rPr>
          <w:rFonts w:ascii="Times New Roman" w:hAnsi="Times New Roman" w:cs="Times New Roman"/>
          <w:lang w:val="ru-RU"/>
        </w:rPr>
        <w:t>СТАТЬЯ</w:t>
      </w:r>
      <w:r w:rsidR="00400C68" w:rsidRPr="00D67A8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6.</w:t>
      </w:r>
      <w:r w:rsidR="00400C68" w:rsidRPr="00D67A82">
        <w:rPr>
          <w:rFonts w:ascii="Times New Roman" w:hAnsi="Times New Roman" w:cs="Times New Roman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КОНТРОЛЬ</w:t>
      </w:r>
      <w:r w:rsidR="00400C68" w:rsidRPr="00D67A8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УПРАВЛЕНИЯ</w:t>
      </w:r>
      <w:r w:rsidR="00400C68" w:rsidRPr="00D67A82">
        <w:rPr>
          <w:rFonts w:ascii="Times New Roman" w:hAnsi="Times New Roman" w:cs="Times New Roman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ИНФОРМАЦИОННЫМИ</w:t>
      </w:r>
      <w:r w:rsidR="00400C68" w:rsidRPr="00D67A8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ПОТОКАМИ</w:t>
      </w:r>
      <w:r w:rsidR="00400C68" w:rsidRPr="00D67A82">
        <w:rPr>
          <w:rFonts w:ascii="Times New Roman" w:hAnsi="Times New Roman" w:cs="Times New Roman"/>
          <w:spacing w:val="2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(ПОЛУЧЕНИЕМ</w:t>
      </w:r>
      <w:r w:rsidR="00400C68" w:rsidRPr="00D67A82">
        <w:rPr>
          <w:rFonts w:ascii="Times New Roman" w:hAnsi="Times New Roman" w:cs="Times New Roman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-51"/>
          <w:lang w:val="ru-RU"/>
        </w:rPr>
        <w:t xml:space="preserve"> </w:t>
      </w:r>
      <w:r w:rsidR="00D67A82">
        <w:rPr>
          <w:rFonts w:ascii="Times New Roman" w:hAnsi="Times New Roman" w:cs="Times New Roman"/>
          <w:spacing w:val="-51"/>
          <w:lang w:val="ru-RU"/>
        </w:rPr>
        <w:t xml:space="preserve">     </w:t>
      </w:r>
      <w:r w:rsidRPr="003D6A42">
        <w:rPr>
          <w:rFonts w:ascii="Times New Roman" w:hAnsi="Times New Roman" w:cs="Times New Roman"/>
          <w:lang w:val="ru-RU"/>
        </w:rPr>
        <w:t>ПЕРЕДАЧЕЙ</w:t>
      </w:r>
      <w:r w:rsidR="00400C68" w:rsidRPr="003D6A4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3D6A42">
        <w:rPr>
          <w:rFonts w:ascii="Times New Roman" w:hAnsi="Times New Roman" w:cs="Times New Roman"/>
          <w:lang w:val="ru-RU"/>
        </w:rPr>
        <w:t>ИНФОРМАЦИИ)</w:t>
      </w:r>
      <w:bookmarkEnd w:id="7"/>
    </w:p>
    <w:p w14:paraId="5C1B9153" w14:textId="087C6C44" w:rsidR="005522D9" w:rsidRPr="00D67A82" w:rsidRDefault="00713F39" w:rsidP="00E640AF">
      <w:pPr>
        <w:pStyle w:val="a5"/>
        <w:numPr>
          <w:ilvl w:val="1"/>
          <w:numId w:val="3"/>
        </w:numPr>
        <w:spacing w:before="0" w:line="276" w:lineRule="auto"/>
        <w:ind w:left="567" w:right="104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3D6A42">
        <w:rPr>
          <w:rFonts w:ascii="Times New Roman" w:hAnsi="Times New Roman" w:cs="Times New Roman"/>
          <w:sz w:val="24"/>
          <w:szCs w:val="24"/>
          <w:lang w:val="ru-RU"/>
        </w:rPr>
        <w:t>Информация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направлениям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«Полипласт»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6DD8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400C68" w:rsidRPr="00C56D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53AA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00C68" w:rsidRPr="00A553A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воевременной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остоверной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оступной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формленной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законодательством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/или</w:t>
      </w:r>
      <w:r w:rsidR="00B46F9F">
        <w:rPr>
          <w:rFonts w:ascii="Times New Roman" w:hAnsi="Times New Roman" w:cs="Times New Roman"/>
          <w:sz w:val="24"/>
          <w:szCs w:val="24"/>
          <w:lang w:val="ru-RU"/>
        </w:rPr>
        <w:t xml:space="preserve"> внутренними документа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46F9F" w:rsidRPr="00D67A82">
        <w:rPr>
          <w:rFonts w:ascii="Times New Roman" w:hAnsi="Times New Roman" w:cs="Times New Roman"/>
          <w:sz w:val="24"/>
          <w:szCs w:val="24"/>
          <w:lang w:val="ru-RU"/>
        </w:rPr>
        <w:t>и/или</w:t>
      </w:r>
      <w:r w:rsidR="00B46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локальны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ормативными</w:t>
      </w:r>
      <w:r w:rsidR="00400C68" w:rsidRPr="00D67A82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кта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Полипласт».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нформаци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остоит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lastRenderedPageBreak/>
        <w:t>сведений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езультатах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Полипласт»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облюдени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требований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становленных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ормативно‐правовы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кта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Федерации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нформации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формируемой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четом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требностей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кретного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лучателя.</w:t>
      </w:r>
    </w:p>
    <w:p w14:paraId="28A2FF3C" w14:textId="2A3B55E8" w:rsidR="005522D9" w:rsidRPr="00D67A82" w:rsidRDefault="00713F39" w:rsidP="00E640AF">
      <w:pPr>
        <w:pStyle w:val="a5"/>
        <w:numPr>
          <w:ilvl w:val="1"/>
          <w:numId w:val="3"/>
        </w:numPr>
        <w:spacing w:before="0" w:line="276" w:lineRule="auto"/>
        <w:ind w:left="567" w:right="103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нформационны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тока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(получением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="003D6A42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 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передачей</w:t>
      </w:r>
      <w:r w:rsidR="00400C68" w:rsidRPr="003D6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нформации)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нформационной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станавливаетс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46F9F">
        <w:rPr>
          <w:rFonts w:ascii="Times New Roman" w:hAnsi="Times New Roman" w:cs="Times New Roman"/>
          <w:sz w:val="24"/>
          <w:szCs w:val="24"/>
          <w:lang w:val="ru-RU"/>
        </w:rPr>
        <w:t>внутренними документами</w:t>
      </w:r>
      <w:r w:rsidR="00B46F9F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46F9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и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локальны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ормативны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кта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Полипласт»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ключа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защиты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есанкционированног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оступа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аспространени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фиденциальной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нформации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фиденциальной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личных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целях.</w:t>
      </w:r>
    </w:p>
    <w:p w14:paraId="76327B57" w14:textId="77777777" w:rsidR="00337CE4" w:rsidRPr="00D67A82" w:rsidRDefault="00337CE4" w:rsidP="00E640AF">
      <w:pPr>
        <w:pStyle w:val="a5"/>
        <w:spacing w:before="0" w:line="276" w:lineRule="auto"/>
        <w:ind w:left="0" w:right="103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2DE58047" w14:textId="2E262299" w:rsidR="005522D9" w:rsidRPr="00D67A82" w:rsidRDefault="00713F39" w:rsidP="00E640AF">
      <w:pPr>
        <w:pStyle w:val="1"/>
        <w:spacing w:line="276" w:lineRule="auto"/>
        <w:ind w:left="0" w:right="109"/>
        <w:jc w:val="both"/>
        <w:rPr>
          <w:rFonts w:ascii="Times New Roman" w:hAnsi="Times New Roman" w:cs="Times New Roman"/>
          <w:lang w:val="ru-RU"/>
        </w:rPr>
      </w:pPr>
      <w:bookmarkStart w:id="8" w:name="_Toc175138144"/>
      <w:r w:rsidRPr="003D6A42">
        <w:rPr>
          <w:rFonts w:ascii="Times New Roman" w:hAnsi="Times New Roman" w:cs="Times New Roman"/>
          <w:lang w:val="ru-RU"/>
        </w:rPr>
        <w:t>СТАТЬЯ</w:t>
      </w:r>
      <w:r w:rsidR="00400C68" w:rsidRPr="003D6A42">
        <w:rPr>
          <w:rFonts w:ascii="Times New Roman" w:hAnsi="Times New Roman" w:cs="Times New Roman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7.</w:t>
      </w:r>
      <w:r w:rsidR="00400C68" w:rsidRPr="00D67A82">
        <w:rPr>
          <w:rFonts w:ascii="Times New Roman" w:hAnsi="Times New Roman" w:cs="Times New Roman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МОНИТОРИНГ</w:t>
      </w:r>
      <w:r w:rsidR="00400C68" w:rsidRPr="00D67A82">
        <w:rPr>
          <w:rFonts w:ascii="Times New Roman" w:hAnsi="Times New Roman" w:cs="Times New Roman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И</w:t>
      </w:r>
      <w:r w:rsidR="00400C68" w:rsidRPr="00D67A82">
        <w:rPr>
          <w:rFonts w:ascii="Times New Roman" w:hAnsi="Times New Roman" w:cs="Times New Roman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ОЦЕНКА</w:t>
      </w:r>
      <w:r w:rsidR="00400C68" w:rsidRPr="00D67A82">
        <w:rPr>
          <w:rFonts w:ascii="Times New Roman" w:hAnsi="Times New Roman" w:cs="Times New Roman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ЭФФЕКТИВНОСТИ</w:t>
      </w:r>
      <w:r w:rsidR="00400C68" w:rsidRPr="00D67A82">
        <w:rPr>
          <w:rFonts w:ascii="Times New Roman" w:hAnsi="Times New Roman" w:cs="Times New Roman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СИСТЕМЫ</w:t>
      </w:r>
      <w:r w:rsidR="00400C68" w:rsidRPr="00D67A82">
        <w:rPr>
          <w:rFonts w:ascii="Times New Roman" w:hAnsi="Times New Roman" w:cs="Times New Roman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ВНУТРЕННЕГ</w:t>
      </w:r>
      <w:r w:rsidR="003D6A42">
        <w:rPr>
          <w:rFonts w:ascii="Times New Roman" w:hAnsi="Times New Roman" w:cs="Times New Roman"/>
          <w:lang w:val="ru-RU"/>
        </w:rPr>
        <w:t>О</w:t>
      </w:r>
      <w:r w:rsidR="00400C68" w:rsidRPr="003D6A42">
        <w:rPr>
          <w:rFonts w:ascii="Times New Roman" w:hAnsi="Times New Roman" w:cs="Times New Roman"/>
          <w:lang w:val="ru-RU"/>
        </w:rPr>
        <w:t xml:space="preserve"> </w:t>
      </w:r>
      <w:r w:rsidR="007F13E6" w:rsidRPr="003D6A42">
        <w:rPr>
          <w:rFonts w:ascii="Times New Roman" w:hAnsi="Times New Roman" w:cs="Times New Roman"/>
          <w:lang w:val="ru-RU"/>
        </w:rPr>
        <w:t>К</w:t>
      </w:r>
      <w:r w:rsidRPr="00D67A82">
        <w:rPr>
          <w:rFonts w:ascii="Times New Roman" w:hAnsi="Times New Roman" w:cs="Times New Roman"/>
          <w:lang w:val="ru-RU"/>
        </w:rPr>
        <w:t>ОНТРОЛЯ</w:t>
      </w:r>
      <w:bookmarkEnd w:id="8"/>
    </w:p>
    <w:p w14:paraId="5876F4DD" w14:textId="75207EDF" w:rsidR="005522D9" w:rsidRPr="00D67A82" w:rsidRDefault="00713F39" w:rsidP="00E640AF">
      <w:pPr>
        <w:pStyle w:val="a5"/>
        <w:numPr>
          <w:ilvl w:val="1"/>
          <w:numId w:val="2"/>
        </w:numPr>
        <w:spacing w:before="0" w:line="276" w:lineRule="auto"/>
        <w:ind w:left="567" w:right="102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Мониторинг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бор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эффективности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.</w:t>
      </w:r>
    </w:p>
    <w:p w14:paraId="669CB0A7" w14:textId="586290BC" w:rsidR="005522D9" w:rsidRPr="00D67A82" w:rsidRDefault="00713F39" w:rsidP="00E640AF">
      <w:pPr>
        <w:pStyle w:val="a5"/>
        <w:numPr>
          <w:ilvl w:val="1"/>
          <w:numId w:val="2"/>
        </w:numPr>
        <w:spacing w:before="0" w:line="276" w:lineRule="auto"/>
        <w:ind w:left="567" w:right="103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Мониторинг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уководителям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аботника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труктурных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дразделений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Полипласт»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00C68" w:rsidRPr="00D67A82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авилами,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твержденным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6F9F">
        <w:rPr>
          <w:rFonts w:ascii="Times New Roman" w:hAnsi="Times New Roman" w:cs="Times New Roman"/>
          <w:sz w:val="24"/>
          <w:szCs w:val="24"/>
          <w:lang w:val="ru-RU"/>
        </w:rPr>
        <w:t>внутренними документами</w:t>
      </w:r>
      <w:r w:rsidR="00B46F9F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46F9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и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локальными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ормативными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ктами.</w:t>
      </w:r>
    </w:p>
    <w:p w14:paraId="2431E5DD" w14:textId="0739575B" w:rsidR="005522D9" w:rsidRPr="00D67A82" w:rsidRDefault="00713F39" w:rsidP="00E640AF">
      <w:pPr>
        <w:pStyle w:val="a5"/>
        <w:numPr>
          <w:ilvl w:val="1"/>
          <w:numId w:val="2"/>
        </w:numPr>
        <w:spacing w:before="0" w:line="276" w:lineRule="auto"/>
        <w:ind w:left="567" w:right="105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Текуща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эффективност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роводится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0C1" w:rsidRPr="00D67A82">
        <w:rPr>
          <w:rFonts w:ascii="Times New Roman" w:hAnsi="Times New Roman" w:cs="Times New Roman"/>
          <w:sz w:val="24"/>
          <w:szCs w:val="24"/>
          <w:lang w:val="ru-RU"/>
        </w:rPr>
        <w:t>Службой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0C1" w:rsidRPr="00D67A82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анных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лученных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унктом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7.2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астоящего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ложения.</w:t>
      </w:r>
    </w:p>
    <w:p w14:paraId="67431FC8" w14:textId="77777777" w:rsidR="005522D9" w:rsidRPr="00D67A82" w:rsidRDefault="005522D9" w:rsidP="00E640A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lang w:val="ru-RU"/>
        </w:rPr>
      </w:pPr>
    </w:p>
    <w:p w14:paraId="152727EE" w14:textId="055401E9" w:rsidR="005522D9" w:rsidRPr="00D67A82" w:rsidRDefault="00713F39" w:rsidP="00E640AF">
      <w:pPr>
        <w:pStyle w:val="1"/>
        <w:spacing w:line="276" w:lineRule="auto"/>
        <w:ind w:left="0"/>
        <w:jc w:val="both"/>
        <w:rPr>
          <w:rFonts w:ascii="Times New Roman" w:hAnsi="Times New Roman" w:cs="Times New Roman"/>
          <w:lang w:val="ru-RU"/>
        </w:rPr>
      </w:pPr>
      <w:bookmarkStart w:id="9" w:name="_Toc175138145"/>
      <w:r w:rsidRPr="00D67A82">
        <w:rPr>
          <w:rFonts w:ascii="Times New Roman" w:hAnsi="Times New Roman" w:cs="Times New Roman"/>
          <w:lang w:val="ru-RU"/>
        </w:rPr>
        <w:t>СТАТЬЯ</w:t>
      </w:r>
      <w:r w:rsidR="00400C68" w:rsidRPr="00D67A8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8.</w:t>
      </w:r>
      <w:r w:rsidR="00400C68" w:rsidRPr="00D67A8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ОРГАНЫ</w:t>
      </w:r>
      <w:r w:rsidR="00400C68" w:rsidRPr="00D67A8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ЛИЦА,</w:t>
      </w:r>
      <w:r w:rsidR="00400C68" w:rsidRPr="00D67A8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ОТВЕТСТВЕННЫЕ</w:t>
      </w:r>
      <w:r w:rsidR="00400C68" w:rsidRPr="00D67A8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ЗА</w:t>
      </w:r>
      <w:r w:rsidR="00400C68" w:rsidRPr="00D67A8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ВНУТРЕННИЙ</w:t>
      </w:r>
      <w:r w:rsidR="00400C68" w:rsidRPr="00D67A8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67A82">
        <w:rPr>
          <w:rFonts w:ascii="Times New Roman" w:hAnsi="Times New Roman" w:cs="Times New Roman"/>
          <w:lang w:val="ru-RU"/>
        </w:rPr>
        <w:t>КОНТРОЛЬ</w:t>
      </w:r>
      <w:bookmarkEnd w:id="9"/>
    </w:p>
    <w:p w14:paraId="1A339AFF" w14:textId="35CE05DE" w:rsidR="005522D9" w:rsidRPr="00D67A82" w:rsidRDefault="00713F39" w:rsidP="00E640AF">
      <w:pPr>
        <w:pStyle w:val="a5"/>
        <w:numPr>
          <w:ilvl w:val="1"/>
          <w:numId w:val="1"/>
        </w:numPr>
        <w:spacing w:before="0" w:line="276" w:lineRule="auto"/>
        <w:ind w:left="567" w:right="105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Органы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422" w:rsidRPr="00D67A82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тветственны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адлежащей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ьной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реды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едрени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00C68" w:rsidRPr="003D6A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00C68" w:rsidRPr="003D6A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уровнях</w:t>
      </w:r>
      <w:r w:rsidR="00400C68" w:rsidRPr="003D6A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400C68" w:rsidRPr="00D67A8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«Полипласт».</w:t>
      </w:r>
    </w:p>
    <w:p w14:paraId="1FBDF0F7" w14:textId="0FCC4BA4" w:rsidR="005522D9" w:rsidRPr="00F31F68" w:rsidRDefault="00713F39" w:rsidP="00E640AF">
      <w:pPr>
        <w:pStyle w:val="a5"/>
        <w:numPr>
          <w:ilvl w:val="1"/>
          <w:numId w:val="1"/>
        </w:numPr>
        <w:spacing w:before="0" w:line="276" w:lineRule="auto"/>
        <w:ind w:left="567" w:right="103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Руководител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труктурных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дразделений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422" w:rsidRPr="00D67A82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полномочий,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утвержденных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локальным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ормативным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актами,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есут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тветственность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00C68" w:rsidRPr="00D67A82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азработку,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документирование,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едрение,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мониторинг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400C68" w:rsidRPr="00D67A82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="003D6A42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     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00C68" w:rsidRPr="003D6A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6A42">
        <w:rPr>
          <w:rFonts w:ascii="Times New Roman" w:hAnsi="Times New Roman" w:cs="Times New Roman"/>
          <w:sz w:val="24"/>
          <w:szCs w:val="24"/>
          <w:lang w:val="ru-RU"/>
        </w:rPr>
        <w:t>вверенных</w:t>
      </w:r>
      <w:r w:rsidR="00400C68" w:rsidRPr="00C56D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53AA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400C68" w:rsidRPr="00A553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53AA">
        <w:rPr>
          <w:rFonts w:ascii="Times New Roman" w:hAnsi="Times New Roman" w:cs="Times New Roman"/>
          <w:sz w:val="24"/>
          <w:szCs w:val="24"/>
          <w:lang w:val="ru-RU"/>
        </w:rPr>
        <w:t>структурных</w:t>
      </w:r>
      <w:r w:rsidR="00400C68" w:rsidRPr="00A553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53AA">
        <w:rPr>
          <w:rFonts w:ascii="Times New Roman" w:hAnsi="Times New Roman" w:cs="Times New Roman"/>
          <w:sz w:val="24"/>
          <w:szCs w:val="24"/>
          <w:lang w:val="ru-RU"/>
        </w:rPr>
        <w:t>подразделениях.</w:t>
      </w:r>
    </w:p>
    <w:p w14:paraId="54D1E927" w14:textId="5FD530C5" w:rsidR="005522D9" w:rsidRPr="00D67A82" w:rsidRDefault="00E150C1" w:rsidP="00E640AF">
      <w:pPr>
        <w:pStyle w:val="a5"/>
        <w:numPr>
          <w:ilvl w:val="1"/>
          <w:numId w:val="1"/>
        </w:numPr>
        <w:spacing w:before="0" w:line="276" w:lineRule="auto"/>
        <w:ind w:left="567" w:right="101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ункци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осуществлению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контроля,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соблюдени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процедур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контроля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оценке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повышению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эффективност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возлагаются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A4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лужб</w:t>
      </w:r>
      <w:r w:rsidR="003D6A4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06F7A5" w14:textId="293F5120" w:rsidR="005522D9" w:rsidRPr="00D67A82" w:rsidRDefault="00E150C1" w:rsidP="00E640AF">
      <w:pPr>
        <w:pStyle w:val="a5"/>
        <w:numPr>
          <w:ilvl w:val="1"/>
          <w:numId w:val="1"/>
        </w:numPr>
        <w:spacing w:before="0" w:line="276" w:lineRule="auto"/>
        <w:ind w:left="567" w:right="104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Служба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возложенных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нег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Положением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функций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контроля,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взаимодействует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органа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структурным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подразделениям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«Полипласт»,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получая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установленном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документацию,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необходимые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осуществления</w:t>
      </w:r>
      <w:r w:rsidR="00400C68" w:rsidRPr="00D67A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14:paraId="5D574CE8" w14:textId="44450108" w:rsidR="005522D9" w:rsidRPr="00D67A82" w:rsidRDefault="00E150C1" w:rsidP="00E640AF">
      <w:pPr>
        <w:pStyle w:val="a5"/>
        <w:numPr>
          <w:ilvl w:val="1"/>
          <w:numId w:val="1"/>
        </w:numPr>
        <w:spacing w:before="0" w:line="276" w:lineRule="auto"/>
        <w:ind w:left="567" w:right="100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D67A82">
        <w:rPr>
          <w:rFonts w:ascii="Times New Roman" w:hAnsi="Times New Roman" w:cs="Times New Roman"/>
          <w:sz w:val="24"/>
          <w:szCs w:val="24"/>
          <w:lang w:val="ru-RU"/>
        </w:rPr>
        <w:t>Служба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представляет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Комитету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аудиту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директоров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Генеральному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директору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400C68" w:rsidRPr="00D67A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отчеты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2AD5" w:rsidRPr="00D67A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2AD5" w:rsidRPr="00D67A82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2AD5" w:rsidRPr="00D67A8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2AD5" w:rsidRPr="00D67A82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2AD5" w:rsidRPr="00D67A82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8E3CB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F39" w:rsidRPr="003D6A42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400C68" w:rsidRPr="003D6A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3D6A42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400C68" w:rsidRPr="003D6A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3D6A42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400C68" w:rsidRPr="003D6A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3D6A42">
        <w:rPr>
          <w:rFonts w:ascii="Times New Roman" w:hAnsi="Times New Roman" w:cs="Times New Roman"/>
          <w:sz w:val="24"/>
          <w:szCs w:val="24"/>
          <w:lang w:val="ru-RU"/>
        </w:rPr>
        <w:t>«Полипласт»,</w:t>
      </w:r>
      <w:r w:rsidR="00400C68" w:rsidRPr="003D6A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3D6A4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C68" w:rsidRPr="003D6A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3D6A42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400C68" w:rsidRPr="003D6A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3D6A42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400C68" w:rsidRPr="003D6A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3D6A4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00C68" w:rsidRPr="003D6A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713F39" w:rsidRPr="003D6A42">
        <w:rPr>
          <w:rFonts w:ascii="Times New Roman" w:hAnsi="Times New Roman" w:cs="Times New Roman"/>
          <w:sz w:val="24"/>
          <w:szCs w:val="24"/>
          <w:lang w:val="ru-RU"/>
        </w:rPr>
        <w:t>выявленных</w:t>
      </w:r>
      <w:r w:rsidR="00400C68" w:rsidRPr="00C56DD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13F39" w:rsidRPr="00A553AA">
        <w:rPr>
          <w:rFonts w:ascii="Times New Roman" w:hAnsi="Times New Roman" w:cs="Times New Roman"/>
          <w:sz w:val="24"/>
          <w:szCs w:val="24"/>
          <w:lang w:val="ru-RU"/>
        </w:rPr>
        <w:t>нарушениях</w:t>
      </w:r>
      <w:r w:rsidR="00C56DD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00C68" w:rsidRPr="00A553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ежегодной</w:t>
      </w:r>
      <w:r w:rsidR="00400C68" w:rsidRPr="00D67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A82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713F39" w:rsidRPr="00D67A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5522D9" w:rsidRPr="00D67A82">
      <w:pgSz w:w="11910" w:h="16840"/>
      <w:pgMar w:top="1240" w:right="740" w:bottom="1200" w:left="1600" w:header="752" w:footer="9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1B62" w14:textId="77777777" w:rsidR="00025F51" w:rsidRDefault="00025F51">
      <w:r>
        <w:separator/>
      </w:r>
    </w:p>
  </w:endnote>
  <w:endnote w:type="continuationSeparator" w:id="0">
    <w:p w14:paraId="441DF1AF" w14:textId="77777777" w:rsidR="00025F51" w:rsidRDefault="000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0A40" w14:textId="3B4E6911" w:rsidR="005522D9" w:rsidRDefault="00236422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8272" behindDoc="1" locked="0" layoutInCell="1" allowOverlap="1" wp14:anchorId="7987A670" wp14:editId="627B9D4C">
              <wp:simplePos x="0" y="0"/>
              <wp:positionH relativeFrom="page">
                <wp:posOffset>6911975</wp:posOffset>
              </wp:positionH>
              <wp:positionV relativeFrom="page">
                <wp:posOffset>9916795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A61A" w14:textId="77777777" w:rsidR="005522D9" w:rsidRDefault="00713F39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7A6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4.25pt;margin-top:780.85pt;width:11.6pt;height:13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" filled="f" stroked="f">
              <v:textbox inset="0,0,0,0">
                <w:txbxContent>
                  <w:p w14:paraId="3E33A61A" w14:textId="77777777" w:rsidR="005522D9" w:rsidRDefault="00713F39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48E4A" w14:textId="77777777" w:rsidR="00025F51" w:rsidRDefault="00025F51">
      <w:r>
        <w:separator/>
      </w:r>
    </w:p>
  </w:footnote>
  <w:footnote w:type="continuationSeparator" w:id="0">
    <w:p w14:paraId="583333E5" w14:textId="77777777" w:rsidR="00025F51" w:rsidRDefault="000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D75A" w14:textId="7E46773F" w:rsidR="005522D9" w:rsidRDefault="00236422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7760" behindDoc="1" locked="0" layoutInCell="1" allowOverlap="1" wp14:anchorId="11F184FD" wp14:editId="4FB8C410">
              <wp:simplePos x="0" y="0"/>
              <wp:positionH relativeFrom="page">
                <wp:posOffset>2059940</wp:posOffset>
              </wp:positionH>
              <wp:positionV relativeFrom="page">
                <wp:posOffset>464820</wp:posOffset>
              </wp:positionV>
              <wp:extent cx="4973955" cy="3359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395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305F5" w14:textId="358CDD5B" w:rsidR="005522D9" w:rsidRDefault="005522D9">
                          <w:pPr>
                            <w:ind w:right="18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184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2pt;margin-top:36.6pt;width:391.65pt;height:26.45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" filled="f" stroked="f">
              <v:textbox inset="0,0,0,0">
                <w:txbxContent>
                  <w:p w14:paraId="4AC305F5" w14:textId="358CDD5B" w:rsidR="005522D9" w:rsidRDefault="005522D9">
                    <w:pPr>
                      <w:ind w:right="18"/>
                      <w:jc w:val="right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926"/>
    <w:multiLevelType w:val="hybridMultilevel"/>
    <w:tmpl w:val="2D881672"/>
    <w:lvl w:ilvl="0" w:tplc="2E6A1FF4">
      <w:start w:val="1"/>
      <w:numFmt w:val="decimal"/>
      <w:lvlText w:val="2.4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C431A8B"/>
    <w:multiLevelType w:val="multilevel"/>
    <w:tmpl w:val="F64E939C"/>
    <w:lvl w:ilvl="0">
      <w:start w:val="7"/>
      <w:numFmt w:val="decimal"/>
      <w:lvlText w:val="%1"/>
      <w:lvlJc w:val="left"/>
      <w:pPr>
        <w:ind w:left="101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61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2" w:hanging="461"/>
      </w:pPr>
      <w:rPr>
        <w:rFonts w:hint="default"/>
      </w:rPr>
    </w:lvl>
    <w:lvl w:ilvl="3">
      <w:numFmt w:val="bullet"/>
      <w:lvlText w:val="•"/>
      <w:lvlJc w:val="left"/>
      <w:pPr>
        <w:ind w:left="2939" w:hanging="461"/>
      </w:pPr>
      <w:rPr>
        <w:rFonts w:hint="default"/>
      </w:rPr>
    </w:lvl>
    <w:lvl w:ilvl="4">
      <w:numFmt w:val="bullet"/>
      <w:lvlText w:val="•"/>
      <w:lvlJc w:val="left"/>
      <w:pPr>
        <w:ind w:left="3885" w:hanging="461"/>
      </w:pPr>
      <w:rPr>
        <w:rFonts w:hint="default"/>
      </w:rPr>
    </w:lvl>
    <w:lvl w:ilvl="5">
      <w:numFmt w:val="bullet"/>
      <w:lvlText w:val="•"/>
      <w:lvlJc w:val="left"/>
      <w:pPr>
        <w:ind w:left="4832" w:hanging="461"/>
      </w:pPr>
      <w:rPr>
        <w:rFonts w:hint="default"/>
      </w:rPr>
    </w:lvl>
    <w:lvl w:ilvl="6">
      <w:numFmt w:val="bullet"/>
      <w:lvlText w:val="•"/>
      <w:lvlJc w:val="left"/>
      <w:pPr>
        <w:ind w:left="5778" w:hanging="461"/>
      </w:pPr>
      <w:rPr>
        <w:rFonts w:hint="default"/>
      </w:rPr>
    </w:lvl>
    <w:lvl w:ilvl="7">
      <w:numFmt w:val="bullet"/>
      <w:lvlText w:val="•"/>
      <w:lvlJc w:val="left"/>
      <w:pPr>
        <w:ind w:left="6725" w:hanging="461"/>
      </w:pPr>
      <w:rPr>
        <w:rFonts w:hint="default"/>
      </w:rPr>
    </w:lvl>
    <w:lvl w:ilvl="8">
      <w:numFmt w:val="bullet"/>
      <w:lvlText w:val="•"/>
      <w:lvlJc w:val="left"/>
      <w:pPr>
        <w:ind w:left="7671" w:hanging="461"/>
      </w:pPr>
      <w:rPr>
        <w:rFonts w:hint="default"/>
      </w:rPr>
    </w:lvl>
  </w:abstractNum>
  <w:abstractNum w:abstractNumId="2" w15:restartNumberingAfterBreak="0">
    <w:nsid w:val="1D5F6C8A"/>
    <w:multiLevelType w:val="multilevel"/>
    <w:tmpl w:val="C3B46D14"/>
    <w:lvl w:ilvl="0">
      <w:start w:val="2"/>
      <w:numFmt w:val="decimal"/>
      <w:lvlText w:val="%1"/>
      <w:lvlJc w:val="left"/>
      <w:pPr>
        <w:ind w:left="101" w:hanging="4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79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273" w:hanging="705"/>
      </w:pPr>
      <w:rPr>
        <w:rFonts w:ascii="Symbol" w:hAnsi="Symbo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705"/>
      </w:pPr>
      <w:rPr>
        <w:rFonts w:hint="default"/>
      </w:rPr>
    </w:lvl>
    <w:lvl w:ilvl="4">
      <w:numFmt w:val="bullet"/>
      <w:lvlText w:val="•"/>
      <w:lvlJc w:val="left"/>
      <w:pPr>
        <w:ind w:left="3885" w:hanging="705"/>
      </w:pPr>
      <w:rPr>
        <w:rFonts w:hint="default"/>
      </w:rPr>
    </w:lvl>
    <w:lvl w:ilvl="5">
      <w:numFmt w:val="bullet"/>
      <w:lvlText w:val="•"/>
      <w:lvlJc w:val="left"/>
      <w:pPr>
        <w:ind w:left="4832" w:hanging="705"/>
      </w:pPr>
      <w:rPr>
        <w:rFonts w:hint="default"/>
      </w:rPr>
    </w:lvl>
    <w:lvl w:ilvl="6">
      <w:numFmt w:val="bullet"/>
      <w:lvlText w:val="•"/>
      <w:lvlJc w:val="left"/>
      <w:pPr>
        <w:ind w:left="5778" w:hanging="705"/>
      </w:pPr>
      <w:rPr>
        <w:rFonts w:hint="default"/>
      </w:rPr>
    </w:lvl>
    <w:lvl w:ilvl="7">
      <w:numFmt w:val="bullet"/>
      <w:lvlText w:val="•"/>
      <w:lvlJc w:val="left"/>
      <w:pPr>
        <w:ind w:left="6725" w:hanging="705"/>
      </w:pPr>
      <w:rPr>
        <w:rFonts w:hint="default"/>
      </w:rPr>
    </w:lvl>
    <w:lvl w:ilvl="8">
      <w:numFmt w:val="bullet"/>
      <w:lvlText w:val="•"/>
      <w:lvlJc w:val="left"/>
      <w:pPr>
        <w:ind w:left="7671" w:hanging="705"/>
      </w:pPr>
      <w:rPr>
        <w:rFonts w:hint="default"/>
      </w:rPr>
    </w:lvl>
  </w:abstractNum>
  <w:abstractNum w:abstractNumId="3" w15:restartNumberingAfterBreak="0">
    <w:nsid w:val="1FC20DA3"/>
    <w:multiLevelType w:val="hybridMultilevel"/>
    <w:tmpl w:val="BC301916"/>
    <w:lvl w:ilvl="0" w:tplc="2BE8C69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28AF"/>
    <w:multiLevelType w:val="multilevel"/>
    <w:tmpl w:val="27D09F18"/>
    <w:lvl w:ilvl="0">
      <w:start w:val="6"/>
      <w:numFmt w:val="decimal"/>
      <w:lvlText w:val="%1"/>
      <w:lvlJc w:val="left"/>
      <w:pPr>
        <w:ind w:left="101" w:hanging="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55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2" w:hanging="455"/>
      </w:pPr>
      <w:rPr>
        <w:rFonts w:hint="default"/>
      </w:rPr>
    </w:lvl>
    <w:lvl w:ilvl="3">
      <w:numFmt w:val="bullet"/>
      <w:lvlText w:val="•"/>
      <w:lvlJc w:val="left"/>
      <w:pPr>
        <w:ind w:left="2939" w:hanging="455"/>
      </w:pPr>
      <w:rPr>
        <w:rFonts w:hint="default"/>
      </w:rPr>
    </w:lvl>
    <w:lvl w:ilvl="4">
      <w:numFmt w:val="bullet"/>
      <w:lvlText w:val="•"/>
      <w:lvlJc w:val="left"/>
      <w:pPr>
        <w:ind w:left="3885" w:hanging="455"/>
      </w:pPr>
      <w:rPr>
        <w:rFonts w:hint="default"/>
      </w:rPr>
    </w:lvl>
    <w:lvl w:ilvl="5">
      <w:numFmt w:val="bullet"/>
      <w:lvlText w:val="•"/>
      <w:lvlJc w:val="left"/>
      <w:pPr>
        <w:ind w:left="4832" w:hanging="455"/>
      </w:pPr>
      <w:rPr>
        <w:rFonts w:hint="default"/>
      </w:rPr>
    </w:lvl>
    <w:lvl w:ilvl="6">
      <w:numFmt w:val="bullet"/>
      <w:lvlText w:val="•"/>
      <w:lvlJc w:val="left"/>
      <w:pPr>
        <w:ind w:left="5778" w:hanging="455"/>
      </w:pPr>
      <w:rPr>
        <w:rFonts w:hint="default"/>
      </w:rPr>
    </w:lvl>
    <w:lvl w:ilvl="7">
      <w:numFmt w:val="bullet"/>
      <w:lvlText w:val="•"/>
      <w:lvlJc w:val="left"/>
      <w:pPr>
        <w:ind w:left="6725" w:hanging="455"/>
      </w:pPr>
      <w:rPr>
        <w:rFonts w:hint="default"/>
      </w:rPr>
    </w:lvl>
    <w:lvl w:ilvl="8">
      <w:numFmt w:val="bullet"/>
      <w:lvlText w:val="•"/>
      <w:lvlJc w:val="left"/>
      <w:pPr>
        <w:ind w:left="7671" w:hanging="455"/>
      </w:pPr>
      <w:rPr>
        <w:rFonts w:hint="default"/>
      </w:rPr>
    </w:lvl>
  </w:abstractNum>
  <w:abstractNum w:abstractNumId="5" w15:restartNumberingAfterBreak="0">
    <w:nsid w:val="313D1F2E"/>
    <w:multiLevelType w:val="multilevel"/>
    <w:tmpl w:val="F04EA2AC"/>
    <w:lvl w:ilvl="0">
      <w:start w:val="2"/>
      <w:numFmt w:val="decimal"/>
      <w:lvlText w:val="%1"/>
      <w:lvlJc w:val="left"/>
      <w:pPr>
        <w:ind w:left="101" w:hanging="4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79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5.3.%3."/>
      <w:lvlJc w:val="left"/>
      <w:pPr>
        <w:ind w:left="1273" w:hanging="705"/>
      </w:pPr>
      <w:rPr>
        <w:rFonts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705"/>
      </w:pPr>
      <w:rPr>
        <w:rFonts w:hint="default"/>
      </w:rPr>
    </w:lvl>
    <w:lvl w:ilvl="4">
      <w:numFmt w:val="bullet"/>
      <w:lvlText w:val="•"/>
      <w:lvlJc w:val="left"/>
      <w:pPr>
        <w:ind w:left="3885" w:hanging="705"/>
      </w:pPr>
      <w:rPr>
        <w:rFonts w:hint="default"/>
      </w:rPr>
    </w:lvl>
    <w:lvl w:ilvl="5">
      <w:numFmt w:val="bullet"/>
      <w:lvlText w:val="•"/>
      <w:lvlJc w:val="left"/>
      <w:pPr>
        <w:ind w:left="4832" w:hanging="705"/>
      </w:pPr>
      <w:rPr>
        <w:rFonts w:hint="default"/>
      </w:rPr>
    </w:lvl>
    <w:lvl w:ilvl="6">
      <w:numFmt w:val="bullet"/>
      <w:lvlText w:val="•"/>
      <w:lvlJc w:val="left"/>
      <w:pPr>
        <w:ind w:left="5778" w:hanging="705"/>
      </w:pPr>
      <w:rPr>
        <w:rFonts w:hint="default"/>
      </w:rPr>
    </w:lvl>
    <w:lvl w:ilvl="7">
      <w:numFmt w:val="bullet"/>
      <w:lvlText w:val="•"/>
      <w:lvlJc w:val="left"/>
      <w:pPr>
        <w:ind w:left="6725" w:hanging="705"/>
      </w:pPr>
      <w:rPr>
        <w:rFonts w:hint="default"/>
      </w:rPr>
    </w:lvl>
    <w:lvl w:ilvl="8">
      <w:numFmt w:val="bullet"/>
      <w:lvlText w:val="•"/>
      <w:lvlJc w:val="left"/>
      <w:pPr>
        <w:ind w:left="7671" w:hanging="705"/>
      </w:pPr>
      <w:rPr>
        <w:rFonts w:hint="default"/>
      </w:rPr>
    </w:lvl>
  </w:abstractNum>
  <w:abstractNum w:abstractNumId="6" w15:restartNumberingAfterBreak="0">
    <w:nsid w:val="37892EDF"/>
    <w:multiLevelType w:val="multilevel"/>
    <w:tmpl w:val="ECD66A0C"/>
    <w:lvl w:ilvl="0">
      <w:start w:val="2"/>
      <w:numFmt w:val="decimal"/>
      <w:lvlText w:val="%1"/>
      <w:lvlJc w:val="left"/>
      <w:pPr>
        <w:ind w:left="101" w:hanging="4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79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73" w:hanging="705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705"/>
      </w:pPr>
      <w:rPr>
        <w:rFonts w:hint="default"/>
      </w:rPr>
    </w:lvl>
    <w:lvl w:ilvl="4">
      <w:numFmt w:val="bullet"/>
      <w:lvlText w:val="•"/>
      <w:lvlJc w:val="left"/>
      <w:pPr>
        <w:ind w:left="3885" w:hanging="705"/>
      </w:pPr>
      <w:rPr>
        <w:rFonts w:hint="default"/>
      </w:rPr>
    </w:lvl>
    <w:lvl w:ilvl="5">
      <w:numFmt w:val="bullet"/>
      <w:lvlText w:val="•"/>
      <w:lvlJc w:val="left"/>
      <w:pPr>
        <w:ind w:left="4832" w:hanging="705"/>
      </w:pPr>
      <w:rPr>
        <w:rFonts w:hint="default"/>
      </w:rPr>
    </w:lvl>
    <w:lvl w:ilvl="6">
      <w:numFmt w:val="bullet"/>
      <w:lvlText w:val="•"/>
      <w:lvlJc w:val="left"/>
      <w:pPr>
        <w:ind w:left="5778" w:hanging="705"/>
      </w:pPr>
      <w:rPr>
        <w:rFonts w:hint="default"/>
      </w:rPr>
    </w:lvl>
    <w:lvl w:ilvl="7">
      <w:numFmt w:val="bullet"/>
      <w:lvlText w:val="•"/>
      <w:lvlJc w:val="left"/>
      <w:pPr>
        <w:ind w:left="6725" w:hanging="705"/>
      </w:pPr>
      <w:rPr>
        <w:rFonts w:hint="default"/>
      </w:rPr>
    </w:lvl>
    <w:lvl w:ilvl="8">
      <w:numFmt w:val="bullet"/>
      <w:lvlText w:val="•"/>
      <w:lvlJc w:val="left"/>
      <w:pPr>
        <w:ind w:left="7671" w:hanging="705"/>
      </w:pPr>
      <w:rPr>
        <w:rFonts w:hint="default"/>
      </w:rPr>
    </w:lvl>
  </w:abstractNum>
  <w:abstractNum w:abstractNumId="7" w15:restartNumberingAfterBreak="0">
    <w:nsid w:val="3C95616F"/>
    <w:multiLevelType w:val="multilevel"/>
    <w:tmpl w:val="4B0CA1C8"/>
    <w:lvl w:ilvl="0">
      <w:start w:val="8"/>
      <w:numFmt w:val="decimal"/>
      <w:lvlText w:val="%1"/>
      <w:lvlJc w:val="left"/>
      <w:pPr>
        <w:ind w:left="101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42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2" w:hanging="442"/>
      </w:pPr>
      <w:rPr>
        <w:rFonts w:hint="default"/>
      </w:rPr>
    </w:lvl>
    <w:lvl w:ilvl="3">
      <w:numFmt w:val="bullet"/>
      <w:lvlText w:val="•"/>
      <w:lvlJc w:val="left"/>
      <w:pPr>
        <w:ind w:left="2939" w:hanging="442"/>
      </w:pPr>
      <w:rPr>
        <w:rFonts w:hint="default"/>
      </w:rPr>
    </w:lvl>
    <w:lvl w:ilvl="4">
      <w:numFmt w:val="bullet"/>
      <w:lvlText w:val="•"/>
      <w:lvlJc w:val="left"/>
      <w:pPr>
        <w:ind w:left="3885" w:hanging="442"/>
      </w:pPr>
      <w:rPr>
        <w:rFonts w:hint="default"/>
      </w:rPr>
    </w:lvl>
    <w:lvl w:ilvl="5">
      <w:numFmt w:val="bullet"/>
      <w:lvlText w:val="•"/>
      <w:lvlJc w:val="left"/>
      <w:pPr>
        <w:ind w:left="4832" w:hanging="442"/>
      </w:pPr>
      <w:rPr>
        <w:rFonts w:hint="default"/>
      </w:rPr>
    </w:lvl>
    <w:lvl w:ilvl="6">
      <w:numFmt w:val="bullet"/>
      <w:lvlText w:val="•"/>
      <w:lvlJc w:val="left"/>
      <w:pPr>
        <w:ind w:left="5778" w:hanging="442"/>
      </w:pPr>
      <w:rPr>
        <w:rFonts w:hint="default"/>
      </w:rPr>
    </w:lvl>
    <w:lvl w:ilvl="7">
      <w:numFmt w:val="bullet"/>
      <w:lvlText w:val="•"/>
      <w:lvlJc w:val="left"/>
      <w:pPr>
        <w:ind w:left="6725" w:hanging="442"/>
      </w:pPr>
      <w:rPr>
        <w:rFonts w:hint="default"/>
      </w:rPr>
    </w:lvl>
    <w:lvl w:ilvl="8">
      <w:numFmt w:val="bullet"/>
      <w:lvlText w:val="•"/>
      <w:lvlJc w:val="left"/>
      <w:pPr>
        <w:ind w:left="7671" w:hanging="442"/>
      </w:pPr>
      <w:rPr>
        <w:rFonts w:hint="default"/>
      </w:rPr>
    </w:lvl>
  </w:abstractNum>
  <w:abstractNum w:abstractNumId="8" w15:restartNumberingAfterBreak="0">
    <w:nsid w:val="3DA22660"/>
    <w:multiLevelType w:val="hybridMultilevel"/>
    <w:tmpl w:val="B540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24F3A"/>
    <w:multiLevelType w:val="multilevel"/>
    <w:tmpl w:val="E138E56C"/>
    <w:lvl w:ilvl="0">
      <w:start w:val="2"/>
      <w:numFmt w:val="decimal"/>
      <w:lvlText w:val="%1"/>
      <w:lvlJc w:val="left"/>
      <w:pPr>
        <w:ind w:left="101" w:hanging="4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79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5.2.%3."/>
      <w:lvlJc w:val="left"/>
      <w:pPr>
        <w:ind w:left="1273" w:hanging="705"/>
      </w:pPr>
      <w:rPr>
        <w:rFonts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705"/>
      </w:pPr>
      <w:rPr>
        <w:rFonts w:hint="default"/>
      </w:rPr>
    </w:lvl>
    <w:lvl w:ilvl="4">
      <w:numFmt w:val="bullet"/>
      <w:lvlText w:val="•"/>
      <w:lvlJc w:val="left"/>
      <w:pPr>
        <w:ind w:left="3885" w:hanging="705"/>
      </w:pPr>
      <w:rPr>
        <w:rFonts w:hint="default"/>
      </w:rPr>
    </w:lvl>
    <w:lvl w:ilvl="5">
      <w:numFmt w:val="bullet"/>
      <w:lvlText w:val="•"/>
      <w:lvlJc w:val="left"/>
      <w:pPr>
        <w:ind w:left="4832" w:hanging="705"/>
      </w:pPr>
      <w:rPr>
        <w:rFonts w:hint="default"/>
      </w:rPr>
    </w:lvl>
    <w:lvl w:ilvl="6">
      <w:numFmt w:val="bullet"/>
      <w:lvlText w:val="•"/>
      <w:lvlJc w:val="left"/>
      <w:pPr>
        <w:ind w:left="5778" w:hanging="705"/>
      </w:pPr>
      <w:rPr>
        <w:rFonts w:hint="default"/>
      </w:rPr>
    </w:lvl>
    <w:lvl w:ilvl="7">
      <w:numFmt w:val="bullet"/>
      <w:lvlText w:val="•"/>
      <w:lvlJc w:val="left"/>
      <w:pPr>
        <w:ind w:left="6725" w:hanging="705"/>
      </w:pPr>
      <w:rPr>
        <w:rFonts w:hint="default"/>
      </w:rPr>
    </w:lvl>
    <w:lvl w:ilvl="8">
      <w:numFmt w:val="bullet"/>
      <w:lvlText w:val="•"/>
      <w:lvlJc w:val="left"/>
      <w:pPr>
        <w:ind w:left="7671" w:hanging="705"/>
      </w:pPr>
      <w:rPr>
        <w:rFonts w:hint="default"/>
      </w:rPr>
    </w:lvl>
  </w:abstractNum>
  <w:abstractNum w:abstractNumId="10" w15:restartNumberingAfterBreak="0">
    <w:nsid w:val="49C415AE"/>
    <w:multiLevelType w:val="multilevel"/>
    <w:tmpl w:val="C3B46D14"/>
    <w:lvl w:ilvl="0">
      <w:start w:val="2"/>
      <w:numFmt w:val="decimal"/>
      <w:lvlText w:val="%1"/>
      <w:lvlJc w:val="left"/>
      <w:pPr>
        <w:ind w:left="101" w:hanging="4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79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273" w:hanging="705"/>
      </w:pPr>
      <w:rPr>
        <w:rFonts w:ascii="Symbol" w:hAnsi="Symbo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705"/>
      </w:pPr>
      <w:rPr>
        <w:rFonts w:hint="default"/>
      </w:rPr>
    </w:lvl>
    <w:lvl w:ilvl="4">
      <w:numFmt w:val="bullet"/>
      <w:lvlText w:val="•"/>
      <w:lvlJc w:val="left"/>
      <w:pPr>
        <w:ind w:left="3885" w:hanging="705"/>
      </w:pPr>
      <w:rPr>
        <w:rFonts w:hint="default"/>
      </w:rPr>
    </w:lvl>
    <w:lvl w:ilvl="5">
      <w:numFmt w:val="bullet"/>
      <w:lvlText w:val="•"/>
      <w:lvlJc w:val="left"/>
      <w:pPr>
        <w:ind w:left="4832" w:hanging="705"/>
      </w:pPr>
      <w:rPr>
        <w:rFonts w:hint="default"/>
      </w:rPr>
    </w:lvl>
    <w:lvl w:ilvl="6">
      <w:numFmt w:val="bullet"/>
      <w:lvlText w:val="•"/>
      <w:lvlJc w:val="left"/>
      <w:pPr>
        <w:ind w:left="5778" w:hanging="705"/>
      </w:pPr>
      <w:rPr>
        <w:rFonts w:hint="default"/>
      </w:rPr>
    </w:lvl>
    <w:lvl w:ilvl="7">
      <w:numFmt w:val="bullet"/>
      <w:lvlText w:val="•"/>
      <w:lvlJc w:val="left"/>
      <w:pPr>
        <w:ind w:left="6725" w:hanging="705"/>
      </w:pPr>
      <w:rPr>
        <w:rFonts w:hint="default"/>
      </w:rPr>
    </w:lvl>
    <w:lvl w:ilvl="8">
      <w:numFmt w:val="bullet"/>
      <w:lvlText w:val="•"/>
      <w:lvlJc w:val="left"/>
      <w:pPr>
        <w:ind w:left="7671" w:hanging="705"/>
      </w:pPr>
      <w:rPr>
        <w:rFonts w:hint="default"/>
      </w:rPr>
    </w:lvl>
  </w:abstractNum>
  <w:abstractNum w:abstractNumId="11" w15:restartNumberingAfterBreak="0">
    <w:nsid w:val="49F46C6A"/>
    <w:multiLevelType w:val="hybridMultilevel"/>
    <w:tmpl w:val="DBD897C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4BFD7E86"/>
    <w:multiLevelType w:val="hybridMultilevel"/>
    <w:tmpl w:val="7B1E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F6181"/>
    <w:multiLevelType w:val="hybridMultilevel"/>
    <w:tmpl w:val="D63EA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86C09"/>
    <w:multiLevelType w:val="hybridMultilevel"/>
    <w:tmpl w:val="C082F490"/>
    <w:lvl w:ilvl="0" w:tplc="4D263F60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43034"/>
    <w:multiLevelType w:val="multilevel"/>
    <w:tmpl w:val="665AE1DC"/>
    <w:lvl w:ilvl="0">
      <w:start w:val="3"/>
      <w:numFmt w:val="decimal"/>
      <w:lvlText w:val="%1"/>
      <w:lvlJc w:val="left"/>
      <w:pPr>
        <w:ind w:left="101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76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11" w:hanging="601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229" w:hanging="601"/>
      </w:pPr>
      <w:rPr>
        <w:rFonts w:hint="default"/>
      </w:rPr>
    </w:lvl>
    <w:lvl w:ilvl="4">
      <w:numFmt w:val="bullet"/>
      <w:lvlText w:val="•"/>
      <w:lvlJc w:val="left"/>
      <w:pPr>
        <w:ind w:left="4134" w:hanging="601"/>
      </w:pPr>
      <w:rPr>
        <w:rFonts w:hint="default"/>
      </w:rPr>
    </w:lvl>
    <w:lvl w:ilvl="5">
      <w:numFmt w:val="bullet"/>
      <w:lvlText w:val="•"/>
      <w:lvlJc w:val="left"/>
      <w:pPr>
        <w:ind w:left="5039" w:hanging="601"/>
      </w:pPr>
      <w:rPr>
        <w:rFonts w:hint="default"/>
      </w:rPr>
    </w:lvl>
    <w:lvl w:ilvl="6">
      <w:numFmt w:val="bullet"/>
      <w:lvlText w:val="•"/>
      <w:lvlJc w:val="left"/>
      <w:pPr>
        <w:ind w:left="5944" w:hanging="601"/>
      </w:pPr>
      <w:rPr>
        <w:rFonts w:hint="default"/>
      </w:rPr>
    </w:lvl>
    <w:lvl w:ilvl="7">
      <w:numFmt w:val="bullet"/>
      <w:lvlText w:val="•"/>
      <w:lvlJc w:val="left"/>
      <w:pPr>
        <w:ind w:left="6849" w:hanging="601"/>
      </w:pPr>
      <w:rPr>
        <w:rFonts w:hint="default"/>
      </w:rPr>
    </w:lvl>
    <w:lvl w:ilvl="8">
      <w:numFmt w:val="bullet"/>
      <w:lvlText w:val="•"/>
      <w:lvlJc w:val="left"/>
      <w:pPr>
        <w:ind w:left="7754" w:hanging="601"/>
      </w:pPr>
      <w:rPr>
        <w:rFonts w:hint="default"/>
      </w:rPr>
    </w:lvl>
  </w:abstractNum>
  <w:abstractNum w:abstractNumId="16" w15:restartNumberingAfterBreak="0">
    <w:nsid w:val="59BB16F2"/>
    <w:multiLevelType w:val="multilevel"/>
    <w:tmpl w:val="186C305A"/>
    <w:lvl w:ilvl="0">
      <w:start w:val="5"/>
      <w:numFmt w:val="decimal"/>
      <w:lvlText w:val="%1"/>
      <w:lvlJc w:val="left"/>
      <w:pPr>
        <w:ind w:left="10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40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11" w:hanging="601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229" w:hanging="601"/>
      </w:pPr>
      <w:rPr>
        <w:rFonts w:hint="default"/>
      </w:rPr>
    </w:lvl>
    <w:lvl w:ilvl="4">
      <w:numFmt w:val="bullet"/>
      <w:lvlText w:val="•"/>
      <w:lvlJc w:val="left"/>
      <w:pPr>
        <w:ind w:left="4134" w:hanging="601"/>
      </w:pPr>
      <w:rPr>
        <w:rFonts w:hint="default"/>
      </w:rPr>
    </w:lvl>
    <w:lvl w:ilvl="5">
      <w:numFmt w:val="bullet"/>
      <w:lvlText w:val="•"/>
      <w:lvlJc w:val="left"/>
      <w:pPr>
        <w:ind w:left="5039" w:hanging="601"/>
      </w:pPr>
      <w:rPr>
        <w:rFonts w:hint="default"/>
      </w:rPr>
    </w:lvl>
    <w:lvl w:ilvl="6">
      <w:numFmt w:val="bullet"/>
      <w:lvlText w:val="•"/>
      <w:lvlJc w:val="left"/>
      <w:pPr>
        <w:ind w:left="5944" w:hanging="601"/>
      </w:pPr>
      <w:rPr>
        <w:rFonts w:hint="default"/>
      </w:rPr>
    </w:lvl>
    <w:lvl w:ilvl="7">
      <w:numFmt w:val="bullet"/>
      <w:lvlText w:val="•"/>
      <w:lvlJc w:val="left"/>
      <w:pPr>
        <w:ind w:left="6849" w:hanging="601"/>
      </w:pPr>
      <w:rPr>
        <w:rFonts w:hint="default"/>
      </w:rPr>
    </w:lvl>
    <w:lvl w:ilvl="8">
      <w:numFmt w:val="bullet"/>
      <w:lvlText w:val="•"/>
      <w:lvlJc w:val="left"/>
      <w:pPr>
        <w:ind w:left="7754" w:hanging="601"/>
      </w:pPr>
      <w:rPr>
        <w:rFonts w:hint="default"/>
      </w:rPr>
    </w:lvl>
  </w:abstractNum>
  <w:abstractNum w:abstractNumId="17" w15:restartNumberingAfterBreak="0">
    <w:nsid w:val="5E2214AC"/>
    <w:multiLevelType w:val="multilevel"/>
    <w:tmpl w:val="6C2E8F4C"/>
    <w:lvl w:ilvl="0">
      <w:start w:val="2"/>
      <w:numFmt w:val="decimal"/>
      <w:lvlText w:val="%1"/>
      <w:lvlJc w:val="left"/>
      <w:pPr>
        <w:ind w:left="101" w:hanging="4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79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01" w:hanging="705"/>
      </w:pPr>
      <w:rPr>
        <w:rFonts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705"/>
      </w:pPr>
      <w:rPr>
        <w:rFonts w:hint="default"/>
      </w:rPr>
    </w:lvl>
    <w:lvl w:ilvl="4">
      <w:numFmt w:val="bullet"/>
      <w:lvlText w:val="•"/>
      <w:lvlJc w:val="left"/>
      <w:pPr>
        <w:ind w:left="3885" w:hanging="705"/>
      </w:pPr>
      <w:rPr>
        <w:rFonts w:hint="default"/>
      </w:rPr>
    </w:lvl>
    <w:lvl w:ilvl="5">
      <w:numFmt w:val="bullet"/>
      <w:lvlText w:val="•"/>
      <w:lvlJc w:val="left"/>
      <w:pPr>
        <w:ind w:left="4832" w:hanging="705"/>
      </w:pPr>
      <w:rPr>
        <w:rFonts w:hint="default"/>
      </w:rPr>
    </w:lvl>
    <w:lvl w:ilvl="6">
      <w:numFmt w:val="bullet"/>
      <w:lvlText w:val="•"/>
      <w:lvlJc w:val="left"/>
      <w:pPr>
        <w:ind w:left="5778" w:hanging="705"/>
      </w:pPr>
      <w:rPr>
        <w:rFonts w:hint="default"/>
      </w:rPr>
    </w:lvl>
    <w:lvl w:ilvl="7">
      <w:numFmt w:val="bullet"/>
      <w:lvlText w:val="•"/>
      <w:lvlJc w:val="left"/>
      <w:pPr>
        <w:ind w:left="6725" w:hanging="705"/>
      </w:pPr>
      <w:rPr>
        <w:rFonts w:hint="default"/>
      </w:rPr>
    </w:lvl>
    <w:lvl w:ilvl="8">
      <w:numFmt w:val="bullet"/>
      <w:lvlText w:val="•"/>
      <w:lvlJc w:val="left"/>
      <w:pPr>
        <w:ind w:left="7671" w:hanging="705"/>
      </w:pPr>
      <w:rPr>
        <w:rFonts w:hint="default"/>
      </w:rPr>
    </w:lvl>
  </w:abstractNum>
  <w:abstractNum w:abstractNumId="18" w15:restartNumberingAfterBreak="0">
    <w:nsid w:val="68F139D5"/>
    <w:multiLevelType w:val="multilevel"/>
    <w:tmpl w:val="2D380F70"/>
    <w:lvl w:ilvl="0">
      <w:start w:val="1"/>
      <w:numFmt w:val="decimal"/>
      <w:lvlText w:val="%1"/>
      <w:lvlJc w:val="left"/>
      <w:pPr>
        <w:ind w:left="101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70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2" w:hanging="470"/>
      </w:pPr>
      <w:rPr>
        <w:rFonts w:hint="default"/>
      </w:rPr>
    </w:lvl>
    <w:lvl w:ilvl="3">
      <w:numFmt w:val="bullet"/>
      <w:lvlText w:val="•"/>
      <w:lvlJc w:val="left"/>
      <w:pPr>
        <w:ind w:left="2939" w:hanging="470"/>
      </w:pPr>
      <w:rPr>
        <w:rFonts w:hint="default"/>
      </w:rPr>
    </w:lvl>
    <w:lvl w:ilvl="4">
      <w:numFmt w:val="bullet"/>
      <w:lvlText w:val="•"/>
      <w:lvlJc w:val="left"/>
      <w:pPr>
        <w:ind w:left="3885" w:hanging="470"/>
      </w:pPr>
      <w:rPr>
        <w:rFonts w:hint="default"/>
      </w:rPr>
    </w:lvl>
    <w:lvl w:ilvl="5">
      <w:numFmt w:val="bullet"/>
      <w:lvlText w:val="•"/>
      <w:lvlJc w:val="left"/>
      <w:pPr>
        <w:ind w:left="4832" w:hanging="470"/>
      </w:pPr>
      <w:rPr>
        <w:rFonts w:hint="default"/>
      </w:rPr>
    </w:lvl>
    <w:lvl w:ilvl="6">
      <w:numFmt w:val="bullet"/>
      <w:lvlText w:val="•"/>
      <w:lvlJc w:val="left"/>
      <w:pPr>
        <w:ind w:left="5778" w:hanging="470"/>
      </w:pPr>
      <w:rPr>
        <w:rFonts w:hint="default"/>
      </w:rPr>
    </w:lvl>
    <w:lvl w:ilvl="7">
      <w:numFmt w:val="bullet"/>
      <w:lvlText w:val="•"/>
      <w:lvlJc w:val="left"/>
      <w:pPr>
        <w:ind w:left="6725" w:hanging="470"/>
      </w:pPr>
      <w:rPr>
        <w:rFonts w:hint="default"/>
      </w:rPr>
    </w:lvl>
    <w:lvl w:ilvl="8">
      <w:numFmt w:val="bullet"/>
      <w:lvlText w:val="•"/>
      <w:lvlJc w:val="left"/>
      <w:pPr>
        <w:ind w:left="7671" w:hanging="470"/>
      </w:pPr>
      <w:rPr>
        <w:rFonts w:hint="default"/>
      </w:rPr>
    </w:lvl>
  </w:abstractNum>
  <w:abstractNum w:abstractNumId="19" w15:restartNumberingAfterBreak="0">
    <w:nsid w:val="704D7C0F"/>
    <w:multiLevelType w:val="multilevel"/>
    <w:tmpl w:val="D52A2256"/>
    <w:lvl w:ilvl="0">
      <w:start w:val="4"/>
      <w:numFmt w:val="decimal"/>
      <w:lvlText w:val="%1"/>
      <w:lvlJc w:val="left"/>
      <w:pPr>
        <w:ind w:left="101" w:hanging="5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18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1" w:hanging="644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644"/>
      </w:pPr>
      <w:rPr>
        <w:rFonts w:hint="default"/>
      </w:rPr>
    </w:lvl>
    <w:lvl w:ilvl="4">
      <w:numFmt w:val="bullet"/>
      <w:lvlText w:val="•"/>
      <w:lvlJc w:val="left"/>
      <w:pPr>
        <w:ind w:left="3885" w:hanging="644"/>
      </w:pPr>
      <w:rPr>
        <w:rFonts w:hint="default"/>
      </w:rPr>
    </w:lvl>
    <w:lvl w:ilvl="5">
      <w:numFmt w:val="bullet"/>
      <w:lvlText w:val="•"/>
      <w:lvlJc w:val="left"/>
      <w:pPr>
        <w:ind w:left="4832" w:hanging="644"/>
      </w:pPr>
      <w:rPr>
        <w:rFonts w:hint="default"/>
      </w:rPr>
    </w:lvl>
    <w:lvl w:ilvl="6">
      <w:numFmt w:val="bullet"/>
      <w:lvlText w:val="•"/>
      <w:lvlJc w:val="left"/>
      <w:pPr>
        <w:ind w:left="5778" w:hanging="644"/>
      </w:pPr>
      <w:rPr>
        <w:rFonts w:hint="default"/>
      </w:rPr>
    </w:lvl>
    <w:lvl w:ilvl="7">
      <w:numFmt w:val="bullet"/>
      <w:lvlText w:val="•"/>
      <w:lvlJc w:val="left"/>
      <w:pPr>
        <w:ind w:left="6725" w:hanging="644"/>
      </w:pPr>
      <w:rPr>
        <w:rFonts w:hint="default"/>
      </w:rPr>
    </w:lvl>
    <w:lvl w:ilvl="8">
      <w:numFmt w:val="bullet"/>
      <w:lvlText w:val="•"/>
      <w:lvlJc w:val="left"/>
      <w:pPr>
        <w:ind w:left="7671" w:hanging="644"/>
      </w:pPr>
      <w:rPr>
        <w:rFonts w:hint="default"/>
      </w:rPr>
    </w:lvl>
  </w:abstractNum>
  <w:abstractNum w:abstractNumId="20" w15:restartNumberingAfterBreak="0">
    <w:nsid w:val="73F24F0E"/>
    <w:multiLevelType w:val="hybridMultilevel"/>
    <w:tmpl w:val="13ECA526"/>
    <w:lvl w:ilvl="0" w:tplc="1B90B91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6"/>
  </w:num>
  <w:num w:numId="5">
    <w:abstractNumId w:val="19"/>
  </w:num>
  <w:num w:numId="6">
    <w:abstractNumId w:val="15"/>
  </w:num>
  <w:num w:numId="7">
    <w:abstractNumId w:val="6"/>
  </w:num>
  <w:num w:numId="8">
    <w:abstractNumId w:val="18"/>
  </w:num>
  <w:num w:numId="9">
    <w:abstractNumId w:val="3"/>
  </w:num>
  <w:num w:numId="10">
    <w:abstractNumId w:val="20"/>
  </w:num>
  <w:num w:numId="11">
    <w:abstractNumId w:val="12"/>
  </w:num>
  <w:num w:numId="12">
    <w:abstractNumId w:val="13"/>
  </w:num>
  <w:num w:numId="13">
    <w:abstractNumId w:val="17"/>
  </w:num>
  <w:num w:numId="14">
    <w:abstractNumId w:val="10"/>
  </w:num>
  <w:num w:numId="15">
    <w:abstractNumId w:val="2"/>
  </w:num>
  <w:num w:numId="16">
    <w:abstractNumId w:val="11"/>
  </w:num>
  <w:num w:numId="17">
    <w:abstractNumId w:val="9"/>
  </w:num>
  <w:num w:numId="18">
    <w:abstractNumId w:val="8"/>
  </w:num>
  <w:num w:numId="19">
    <w:abstractNumId w:val="5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D9"/>
    <w:rsid w:val="00014215"/>
    <w:rsid w:val="00025F51"/>
    <w:rsid w:val="000A2120"/>
    <w:rsid w:val="000A57FA"/>
    <w:rsid w:val="000C406A"/>
    <w:rsid w:val="000E1A57"/>
    <w:rsid w:val="00132AD5"/>
    <w:rsid w:val="00155F85"/>
    <w:rsid w:val="002326D8"/>
    <w:rsid w:val="00236422"/>
    <w:rsid w:val="002D5C9D"/>
    <w:rsid w:val="0032149D"/>
    <w:rsid w:val="00337CE4"/>
    <w:rsid w:val="003D6A42"/>
    <w:rsid w:val="00400C68"/>
    <w:rsid w:val="0042013E"/>
    <w:rsid w:val="00433756"/>
    <w:rsid w:val="004B7BD0"/>
    <w:rsid w:val="005522D9"/>
    <w:rsid w:val="005533C8"/>
    <w:rsid w:val="00575A03"/>
    <w:rsid w:val="005A0A7C"/>
    <w:rsid w:val="005F62A6"/>
    <w:rsid w:val="00617ED2"/>
    <w:rsid w:val="00633FDF"/>
    <w:rsid w:val="006D42C6"/>
    <w:rsid w:val="00713F39"/>
    <w:rsid w:val="00737311"/>
    <w:rsid w:val="00743B59"/>
    <w:rsid w:val="0076006B"/>
    <w:rsid w:val="007F13E6"/>
    <w:rsid w:val="00814D91"/>
    <w:rsid w:val="0088177D"/>
    <w:rsid w:val="00882450"/>
    <w:rsid w:val="008D1C11"/>
    <w:rsid w:val="008E1811"/>
    <w:rsid w:val="008E3CB5"/>
    <w:rsid w:val="0092330B"/>
    <w:rsid w:val="00947970"/>
    <w:rsid w:val="00952080"/>
    <w:rsid w:val="00963BA7"/>
    <w:rsid w:val="00966BC1"/>
    <w:rsid w:val="00A553AA"/>
    <w:rsid w:val="00A629C9"/>
    <w:rsid w:val="00A727F8"/>
    <w:rsid w:val="00AD711C"/>
    <w:rsid w:val="00B46F9F"/>
    <w:rsid w:val="00C43336"/>
    <w:rsid w:val="00C51808"/>
    <w:rsid w:val="00C56DD8"/>
    <w:rsid w:val="00C808BB"/>
    <w:rsid w:val="00D42382"/>
    <w:rsid w:val="00D62944"/>
    <w:rsid w:val="00D67A82"/>
    <w:rsid w:val="00D81196"/>
    <w:rsid w:val="00DB313A"/>
    <w:rsid w:val="00DC08DB"/>
    <w:rsid w:val="00E150C1"/>
    <w:rsid w:val="00E640AF"/>
    <w:rsid w:val="00EB6A03"/>
    <w:rsid w:val="00F31F68"/>
    <w:rsid w:val="00F42E9C"/>
    <w:rsid w:val="00F508EC"/>
    <w:rsid w:val="00F6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70B909"/>
  <w15:docId w15:val="{7831EBF8-8241-46FD-B80F-A8B6D7E4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</w:pPr>
    <w:rPr>
      <w:sz w:val="24"/>
      <w:szCs w:val="24"/>
    </w:rPr>
  </w:style>
  <w:style w:type="paragraph" w:styleId="a4">
    <w:name w:val="Title"/>
    <w:basedOn w:val="a"/>
    <w:uiPriority w:val="10"/>
    <w:qFormat/>
    <w:pPr>
      <w:ind w:right="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200"/>
      <w:ind w:left="101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364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422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2364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422"/>
    <w:rPr>
      <w:rFonts w:ascii="Calibri" w:eastAsia="Calibri" w:hAnsi="Calibri" w:cs="Calibri"/>
    </w:rPr>
  </w:style>
  <w:style w:type="character" w:styleId="aa">
    <w:name w:val="annotation reference"/>
    <w:basedOn w:val="a0"/>
    <w:uiPriority w:val="99"/>
    <w:semiHidden/>
    <w:unhideWhenUsed/>
    <w:rsid w:val="00132A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A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AD5"/>
    <w:rPr>
      <w:rFonts w:ascii="Calibri" w:eastAsia="Calibri" w:hAnsi="Calibri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A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AD5"/>
    <w:rPr>
      <w:rFonts w:ascii="Calibri" w:eastAsia="Calibri" w:hAnsi="Calibri" w:cs="Calibri"/>
      <w:b/>
      <w:bCs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2326D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2326D8"/>
    <w:pPr>
      <w:spacing w:after="100"/>
    </w:pPr>
  </w:style>
  <w:style w:type="character" w:styleId="af0">
    <w:name w:val="Hyperlink"/>
    <w:basedOn w:val="a0"/>
    <w:uiPriority w:val="99"/>
    <w:unhideWhenUsed/>
    <w:rsid w:val="00232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9DA7-7B45-4E0A-88B8-3E6CDE15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4</Words>
  <Characters>9203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5</dc:creator>
  <cp:lastModifiedBy>Галявиева Эльза Ильгизовна</cp:lastModifiedBy>
  <cp:revision>2</cp:revision>
  <cp:lastPrinted>2024-08-19T08:51:00Z</cp:lastPrinted>
  <dcterms:created xsi:type="dcterms:W3CDTF">2024-08-23T07:10:00Z</dcterms:created>
  <dcterms:modified xsi:type="dcterms:W3CDTF">2024-08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30T00:00:00Z</vt:filetime>
  </property>
  <property fmtid="{D5CDD505-2E9C-101B-9397-08002B2CF9AE}" pid="3" name="Creator">
    <vt:lpwstr>Acrobat PDFMaker 8.1 for Word</vt:lpwstr>
  </property>
  <property fmtid="{D5CDD505-2E9C-101B-9397-08002B2CF9AE}" pid="4" name="LastSaved">
    <vt:filetime>2024-08-15T00:00:00Z</vt:filetime>
  </property>
</Properties>
</file>